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D40E" w14:textId="089747B1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EA61569" w14:textId="34903B41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C3E0BDA" w14:textId="13595881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5A50A14" w14:textId="77777777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C05C77B" w14:textId="77777777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C22F97E" w14:textId="77777777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B366E86" w14:textId="77777777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D17BD8A" w14:textId="77777777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5FD5F70" w14:textId="77777777" w:rsidR="00B24A40" w:rsidRDefault="00B24A40" w:rsidP="00043CDB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8113E03" w14:textId="62EA566F" w:rsidR="000B15C6" w:rsidRPr="000B15C6" w:rsidRDefault="00AE0F4F" w:rsidP="00B24A4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ра</w:t>
      </w:r>
      <w:r w:rsidR="000B15C6" w:rsidRPr="000B15C6">
        <w:rPr>
          <w:rFonts w:ascii="Times New Roman" w:hAnsi="Times New Roman" w:cs="Times New Roman"/>
          <w:sz w:val="32"/>
          <w:szCs w:val="32"/>
        </w:rPr>
        <w:t xml:space="preserve"> Хозей</w:t>
      </w:r>
    </w:p>
    <w:p w14:paraId="0296A4FA" w14:textId="0CBBE29B" w:rsidR="00E62972" w:rsidRDefault="0020505E" w:rsidP="00B24A40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aps/>
          <w:sz w:val="36"/>
          <w:szCs w:val="36"/>
          <w:lang w:val="en-US"/>
        </w:rPr>
        <w:t>HOMO</w:t>
      </w:r>
      <w:r w:rsidRPr="0000390C">
        <w:rPr>
          <w:rFonts w:ascii="Times New Roman" w:hAnsi="Times New Roman" w:cs="Times New Roman"/>
          <w:b/>
          <w:cap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  <w:lang w:val="en-US"/>
        </w:rPr>
        <w:t>DELIVERUS</w:t>
      </w:r>
    </w:p>
    <w:p w14:paraId="1EF11E0A" w14:textId="5679654C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24A40">
        <w:rPr>
          <w:rFonts w:ascii="Times New Roman" w:hAnsi="Times New Roman" w:cs="Times New Roman"/>
          <w:sz w:val="32"/>
          <w:szCs w:val="32"/>
        </w:rPr>
        <w:t>Пьеса</w:t>
      </w:r>
    </w:p>
    <w:p w14:paraId="6C615576" w14:textId="4319BF8F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175F47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khozey</w:t>
        </w:r>
        <w:r w:rsidRPr="0000390C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Pr="00175F47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alexandra</w:t>
        </w:r>
        <w:r w:rsidRPr="0000390C">
          <w:rPr>
            <w:rStyle w:val="a9"/>
            <w:rFonts w:ascii="Times New Roman" w:hAnsi="Times New Roman" w:cs="Times New Roman"/>
            <w:bCs/>
            <w:sz w:val="28"/>
            <w:szCs w:val="28"/>
          </w:rPr>
          <w:t>@</w:t>
        </w:r>
        <w:r w:rsidRPr="00175F47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00390C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75F47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0390C" w:rsidRPr="00003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90C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A11D2E">
        <w:rPr>
          <w:rFonts w:ascii="Times New Roman" w:hAnsi="Times New Roman" w:cs="Times New Roman"/>
          <w:bCs/>
          <w:sz w:val="28"/>
          <w:szCs w:val="28"/>
        </w:rPr>
        <w:t>+7 985 431 0114</w:t>
      </w:r>
    </w:p>
    <w:p w14:paraId="67DB086C" w14:textId="58DEFEDC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E41FC6" w14:textId="33A3F7AD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616E5B" w14:textId="18D36FFA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7B9846" w14:textId="5A8D6FB9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03F22F" w14:textId="556EEE15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B082F5" w14:textId="5D9CB6FC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24D469" w14:textId="7FF5AB70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BEEC17" w14:textId="4D73E055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71FCA2" w14:textId="1B57F2B4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BDF062" w14:textId="38BBB4B9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10DDE0" w14:textId="661C847C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136608" w14:textId="563E2AB4" w:rsidR="00B24A40" w:rsidRPr="0000390C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F92784" w14:textId="4DD696A2" w:rsidR="00B24A40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5D9BD8" w14:textId="77777777" w:rsidR="0000390C" w:rsidRPr="0000390C" w:rsidRDefault="0000390C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8286BD" w14:textId="647E1CAE" w:rsidR="00B24A40" w:rsidRDefault="00B24A40" w:rsidP="00B24A4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, 2022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5C59EF6" w14:textId="2BBFC0BD" w:rsidR="000B15C6" w:rsidRPr="000B15C6" w:rsidRDefault="000B15C6" w:rsidP="00043CDB">
      <w:pPr>
        <w:spacing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B15C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Действующие лица</w:t>
      </w:r>
    </w:p>
    <w:p w14:paraId="7651E587" w14:textId="4154FC33" w:rsidR="000B15C6" w:rsidRDefault="000B15C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– 25 лет, курьер</w:t>
      </w:r>
    </w:p>
    <w:p w14:paraId="745C1275" w14:textId="038E2600" w:rsidR="000B15C6" w:rsidRDefault="000B15C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а – </w:t>
      </w:r>
      <w:r w:rsidR="00AB4C2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  <w:r w:rsidR="00AB4C24">
        <w:rPr>
          <w:rFonts w:ascii="Times New Roman" w:hAnsi="Times New Roman" w:cs="Times New Roman"/>
          <w:sz w:val="24"/>
          <w:szCs w:val="24"/>
        </w:rPr>
        <w:t>молодая мать</w:t>
      </w:r>
    </w:p>
    <w:p w14:paraId="7AFB6E22" w14:textId="4684D453" w:rsidR="000B15C6" w:rsidRDefault="000B15C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 w:rsidR="00AB4C24">
        <w:rPr>
          <w:rFonts w:ascii="Times New Roman" w:hAnsi="Times New Roman" w:cs="Times New Roman"/>
          <w:sz w:val="24"/>
          <w:szCs w:val="24"/>
        </w:rPr>
        <w:t xml:space="preserve"> Сергеевна </w:t>
      </w:r>
      <w:r>
        <w:rPr>
          <w:rFonts w:ascii="Times New Roman" w:hAnsi="Times New Roman" w:cs="Times New Roman"/>
          <w:sz w:val="24"/>
          <w:szCs w:val="24"/>
        </w:rPr>
        <w:t>– 75 лет</w:t>
      </w:r>
    </w:p>
    <w:p w14:paraId="077F7262" w14:textId="139DA01B" w:rsidR="000B15C6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0B15C6">
        <w:rPr>
          <w:rFonts w:ascii="Times New Roman" w:hAnsi="Times New Roman" w:cs="Times New Roman"/>
          <w:sz w:val="24"/>
          <w:szCs w:val="24"/>
        </w:rPr>
        <w:t xml:space="preserve"> – 29 лет, владелец домашнего интернет-магазина</w:t>
      </w:r>
      <w:r w:rsidR="00DC3505">
        <w:rPr>
          <w:rFonts w:ascii="Times New Roman" w:hAnsi="Times New Roman" w:cs="Times New Roman"/>
          <w:sz w:val="24"/>
          <w:szCs w:val="24"/>
        </w:rPr>
        <w:t xml:space="preserve"> секс-игрушек</w:t>
      </w:r>
    </w:p>
    <w:p w14:paraId="0BF48845" w14:textId="02CB9968" w:rsidR="000B15C6" w:rsidRDefault="000B15C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 – 28 лет, программист на удаленке</w:t>
      </w:r>
    </w:p>
    <w:p w14:paraId="1FA19752" w14:textId="5E40EE05" w:rsidR="000B15C6" w:rsidRDefault="000B15C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30 лет, жена Степы,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галтер на удаленке</w:t>
      </w:r>
    </w:p>
    <w:p w14:paraId="7BF80FE0" w14:textId="451D88EE" w:rsidR="00DC3505" w:rsidRDefault="00F6317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 – типичный охранник.</w:t>
      </w:r>
    </w:p>
    <w:p w14:paraId="6D632914" w14:textId="08D1ABD1" w:rsidR="000B15C6" w:rsidRDefault="000B15C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91663" w14:textId="4D9CCD46" w:rsidR="0020505E" w:rsidRDefault="002050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BD345" w14:textId="4FBF35F5" w:rsidR="0020505E" w:rsidRPr="00CD262C" w:rsidRDefault="0020505E" w:rsidP="00043CDB">
      <w:pPr>
        <w:spacing w:line="360" w:lineRule="auto"/>
        <w:ind w:left="3544" w:hanging="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262C">
        <w:rPr>
          <w:rFonts w:ascii="Times New Roman" w:hAnsi="Times New Roman" w:cs="Times New Roman"/>
          <w:i/>
          <w:iCs/>
          <w:sz w:val="24"/>
          <w:szCs w:val="24"/>
          <w:lang w:val="en-US"/>
        </w:rPr>
        <w:t>Homo</w:t>
      </w:r>
      <w:r w:rsidRPr="00CD2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262C">
        <w:rPr>
          <w:rFonts w:ascii="Times New Roman" w:hAnsi="Times New Roman" w:cs="Times New Roman"/>
          <w:i/>
          <w:iCs/>
          <w:sz w:val="24"/>
          <w:szCs w:val="24"/>
          <w:lang w:val="en-US"/>
        </w:rPr>
        <w:t>Deliverus</w:t>
      </w:r>
      <w:proofErr w:type="spellEnd"/>
      <w:r w:rsidRPr="00CD262C">
        <w:rPr>
          <w:rFonts w:ascii="Times New Roman" w:hAnsi="Times New Roman" w:cs="Times New Roman"/>
          <w:i/>
          <w:iCs/>
          <w:sz w:val="24"/>
          <w:szCs w:val="24"/>
        </w:rPr>
        <w:t xml:space="preserve"> – человек, потребляющий доставки и подписки, и испытывающий крайнюю тревожность при задержке доставки более чем на 20 минут. Обитает в типовых ЖК </w:t>
      </w:r>
      <w:r w:rsidR="00DF6C52" w:rsidRPr="00CD262C">
        <w:rPr>
          <w:rFonts w:ascii="Times New Roman" w:hAnsi="Times New Roman" w:cs="Times New Roman"/>
          <w:i/>
          <w:iCs/>
          <w:sz w:val="24"/>
          <w:szCs w:val="24"/>
        </w:rPr>
        <w:t xml:space="preserve">эконом и комфорт </w:t>
      </w:r>
      <w:r w:rsidRPr="00CD262C">
        <w:rPr>
          <w:rFonts w:ascii="Times New Roman" w:hAnsi="Times New Roman" w:cs="Times New Roman"/>
          <w:i/>
          <w:iCs/>
          <w:sz w:val="24"/>
          <w:szCs w:val="24"/>
        </w:rPr>
        <w:t>класса</w:t>
      </w:r>
      <w:r w:rsidR="00F63177">
        <w:rPr>
          <w:rFonts w:ascii="Times New Roman" w:hAnsi="Times New Roman" w:cs="Times New Roman"/>
          <w:i/>
          <w:iCs/>
          <w:sz w:val="24"/>
          <w:szCs w:val="24"/>
        </w:rPr>
        <w:t xml:space="preserve"> в Москве и пригородах</w:t>
      </w:r>
      <w:r w:rsidRPr="00CD26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F6C52" w:rsidRPr="00CD262C">
        <w:rPr>
          <w:rFonts w:ascii="Times New Roman" w:hAnsi="Times New Roman" w:cs="Times New Roman"/>
          <w:i/>
          <w:iCs/>
          <w:sz w:val="24"/>
          <w:szCs w:val="24"/>
        </w:rPr>
        <w:t>Пасется на сайтах онлайн агрегаторов и онлайн кинотеатров.</w:t>
      </w:r>
      <w:r w:rsidR="00E35545" w:rsidRPr="00E35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5545">
        <w:rPr>
          <w:rFonts w:ascii="Times New Roman" w:hAnsi="Times New Roman" w:cs="Times New Roman"/>
          <w:i/>
          <w:iCs/>
          <w:sz w:val="24"/>
          <w:szCs w:val="24"/>
        </w:rPr>
        <w:t>Умеренно туп</w:t>
      </w:r>
      <w:r w:rsidR="004D0E97">
        <w:rPr>
          <w:rFonts w:ascii="Times New Roman" w:hAnsi="Times New Roman" w:cs="Times New Roman"/>
          <w:i/>
          <w:iCs/>
          <w:sz w:val="24"/>
          <w:szCs w:val="24"/>
        </w:rPr>
        <w:t>, иногда зол и агрессивен</w:t>
      </w:r>
      <w:r w:rsidR="00E355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D0E97">
        <w:rPr>
          <w:rFonts w:ascii="Times New Roman" w:hAnsi="Times New Roman" w:cs="Times New Roman"/>
          <w:i/>
          <w:iCs/>
          <w:sz w:val="24"/>
          <w:szCs w:val="24"/>
        </w:rPr>
        <w:t>Но н</w:t>
      </w:r>
      <w:r w:rsidR="00E35545">
        <w:rPr>
          <w:rFonts w:ascii="Times New Roman" w:hAnsi="Times New Roman" w:cs="Times New Roman"/>
          <w:i/>
          <w:iCs/>
          <w:sz w:val="24"/>
          <w:szCs w:val="24"/>
        </w:rPr>
        <w:t>е опасен</w:t>
      </w:r>
      <w:r w:rsidR="004D0E97">
        <w:rPr>
          <w:rFonts w:ascii="Times New Roman" w:hAnsi="Times New Roman" w:cs="Times New Roman"/>
          <w:i/>
          <w:iCs/>
          <w:sz w:val="24"/>
          <w:szCs w:val="24"/>
        </w:rPr>
        <w:t>, поскольку порабощен</w:t>
      </w:r>
      <w:r w:rsidR="00E355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F6C52" w:rsidRPr="00CD2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2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EA5AAE7" w14:textId="77777777" w:rsidR="008D62E5" w:rsidRPr="0020505E" w:rsidRDefault="008D62E5" w:rsidP="00043CDB">
      <w:pPr>
        <w:spacing w:line="360" w:lineRule="auto"/>
        <w:ind w:left="3828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4E850CDA" w14:textId="3EAC1918" w:rsidR="000B15C6" w:rsidRDefault="000B15C6" w:rsidP="0004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595E262" w14:textId="043759D8" w:rsidR="00DC3505" w:rsidRDefault="000B15C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е подъезда </w:t>
      </w:r>
      <w:r w:rsidR="001A158F">
        <w:rPr>
          <w:rFonts w:ascii="Times New Roman" w:hAnsi="Times New Roman" w:cs="Times New Roman"/>
          <w:sz w:val="24"/>
          <w:szCs w:val="24"/>
        </w:rPr>
        <w:t>новенькой панельки</w:t>
      </w:r>
      <w:r w:rsidR="00AE0F4F">
        <w:rPr>
          <w:rFonts w:ascii="Times New Roman" w:hAnsi="Times New Roman" w:cs="Times New Roman"/>
          <w:sz w:val="24"/>
          <w:szCs w:val="24"/>
        </w:rPr>
        <w:t xml:space="preserve"> стоит ШАВКАТ с большим рюкзаком за спиной, одетый в униформу курьерской службы.</w:t>
      </w:r>
      <w:r w:rsidR="00DC3505">
        <w:rPr>
          <w:rFonts w:ascii="Times New Roman" w:hAnsi="Times New Roman" w:cs="Times New Roman"/>
          <w:sz w:val="24"/>
          <w:szCs w:val="24"/>
        </w:rPr>
        <w:t xml:space="preserve"> Его лицо закрыто наполовину медицинской маской.</w:t>
      </w:r>
      <w:r w:rsidR="00AE0F4F">
        <w:rPr>
          <w:rFonts w:ascii="Times New Roman" w:hAnsi="Times New Roman" w:cs="Times New Roman"/>
          <w:sz w:val="24"/>
          <w:szCs w:val="24"/>
        </w:rPr>
        <w:t xml:space="preserve"> В его руках небольшая коробочка, обклеенная скотчем и нашлепками от службы доставки. Одной рукой он трет бирку на коробочке, пытаясь разглядеть что-то, а второй набирает номер на мобильном телефоне.</w:t>
      </w:r>
      <w:r w:rsidR="00DC3505">
        <w:rPr>
          <w:rFonts w:ascii="Times New Roman" w:hAnsi="Times New Roman" w:cs="Times New Roman"/>
          <w:sz w:val="24"/>
          <w:szCs w:val="24"/>
        </w:rPr>
        <w:t xml:space="preserve"> Через несколько секунд поднимает телефон к уху, заправляя край мобильного под серую демисезонную шапку. Никто не отвечает. Дверь подъезда </w:t>
      </w:r>
      <w:r w:rsidR="008D50FB">
        <w:rPr>
          <w:rFonts w:ascii="Times New Roman" w:hAnsi="Times New Roman" w:cs="Times New Roman"/>
          <w:sz w:val="24"/>
          <w:szCs w:val="24"/>
        </w:rPr>
        <w:t>закрыта, рядом с входной дверью размещен современный электронный домофон</w:t>
      </w:r>
      <w:r w:rsidR="00DC3505">
        <w:rPr>
          <w:rFonts w:ascii="Times New Roman" w:hAnsi="Times New Roman" w:cs="Times New Roman"/>
          <w:sz w:val="24"/>
          <w:szCs w:val="24"/>
        </w:rPr>
        <w:t>.</w:t>
      </w:r>
      <w:r w:rsidR="008D50FB">
        <w:rPr>
          <w:rFonts w:ascii="Times New Roman" w:hAnsi="Times New Roman" w:cs="Times New Roman"/>
          <w:sz w:val="24"/>
          <w:szCs w:val="24"/>
        </w:rPr>
        <w:t xml:space="preserve"> Шавкат озадаченно крутит в рука</w:t>
      </w:r>
      <w:r w:rsidR="00186E43">
        <w:rPr>
          <w:rFonts w:ascii="Times New Roman" w:hAnsi="Times New Roman" w:cs="Times New Roman"/>
          <w:sz w:val="24"/>
          <w:szCs w:val="24"/>
        </w:rPr>
        <w:t xml:space="preserve">х коробочку, смотрит на домофон, заносит руку, но словно не знает, что нажать. Вдруг, позади него подходит СЕРГЕЙ, над плечом Шавката вводит в домофон какой-то код, и дверь открывается со звуком. Шавкат </w:t>
      </w:r>
      <w:r w:rsidR="00186E43">
        <w:rPr>
          <w:rFonts w:ascii="Times New Roman" w:hAnsi="Times New Roman" w:cs="Times New Roman"/>
          <w:sz w:val="24"/>
          <w:szCs w:val="24"/>
        </w:rPr>
        <w:lastRenderedPageBreak/>
        <w:t>оглядывается, словно пытаясь встретиться взглядом с человеком, который его впустил. Но Сергей, не обращая внимания на Шавката, одним движением раскры</w:t>
      </w:r>
      <w:r w:rsidR="0063073F">
        <w:rPr>
          <w:rFonts w:ascii="Times New Roman" w:hAnsi="Times New Roman" w:cs="Times New Roman"/>
          <w:sz w:val="24"/>
          <w:szCs w:val="24"/>
        </w:rPr>
        <w:t>вает</w:t>
      </w:r>
      <w:r w:rsidR="00186E43">
        <w:rPr>
          <w:rFonts w:ascii="Times New Roman" w:hAnsi="Times New Roman" w:cs="Times New Roman"/>
          <w:sz w:val="24"/>
          <w:szCs w:val="24"/>
        </w:rPr>
        <w:t xml:space="preserve"> дверь и </w:t>
      </w:r>
      <w:r w:rsidR="0063073F">
        <w:rPr>
          <w:rFonts w:ascii="Times New Roman" w:hAnsi="Times New Roman" w:cs="Times New Roman"/>
          <w:sz w:val="24"/>
          <w:szCs w:val="24"/>
        </w:rPr>
        <w:t>шагает</w:t>
      </w:r>
      <w:r w:rsidR="00186E43">
        <w:rPr>
          <w:rFonts w:ascii="Times New Roman" w:hAnsi="Times New Roman" w:cs="Times New Roman"/>
          <w:sz w:val="24"/>
          <w:szCs w:val="24"/>
        </w:rPr>
        <w:t xml:space="preserve"> вперед. Шавкат едва </w:t>
      </w:r>
      <w:r w:rsidR="0063073F">
        <w:rPr>
          <w:rFonts w:ascii="Times New Roman" w:hAnsi="Times New Roman" w:cs="Times New Roman"/>
          <w:sz w:val="24"/>
          <w:szCs w:val="24"/>
        </w:rPr>
        <w:t>успевает</w:t>
      </w:r>
      <w:r w:rsidR="00186E43">
        <w:rPr>
          <w:rFonts w:ascii="Times New Roman" w:hAnsi="Times New Roman" w:cs="Times New Roman"/>
          <w:sz w:val="24"/>
          <w:szCs w:val="24"/>
        </w:rPr>
        <w:t xml:space="preserve"> проскочить в промежуток закрывающейся двери.</w:t>
      </w:r>
    </w:p>
    <w:p w14:paraId="4A77D51A" w14:textId="7013160D" w:rsidR="00186E43" w:rsidRDefault="00186E4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ж новенького подъезда. Справа установлена длинная стойка, за которой дежурит </w:t>
      </w:r>
      <w:r w:rsidR="00011939">
        <w:rPr>
          <w:rFonts w:ascii="Times New Roman" w:hAnsi="Times New Roman" w:cs="Times New Roman"/>
          <w:sz w:val="24"/>
          <w:szCs w:val="24"/>
        </w:rPr>
        <w:t>ОХРАННИК</w:t>
      </w:r>
      <w:r>
        <w:rPr>
          <w:rFonts w:ascii="Times New Roman" w:hAnsi="Times New Roman" w:cs="Times New Roman"/>
          <w:sz w:val="24"/>
          <w:szCs w:val="24"/>
        </w:rPr>
        <w:t>. Он провожает взглядом Сергея и смотрит на вошедшего Шавката, который застыл в неуверенности.</w:t>
      </w:r>
    </w:p>
    <w:p w14:paraId="1D1D27C0" w14:textId="43F07A48" w:rsidR="00186E43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186E43">
        <w:rPr>
          <w:rFonts w:ascii="Times New Roman" w:hAnsi="Times New Roman" w:cs="Times New Roman"/>
          <w:sz w:val="24"/>
          <w:szCs w:val="24"/>
        </w:rPr>
        <w:t xml:space="preserve"> В какую квартиру?</w:t>
      </w:r>
    </w:p>
    <w:p w14:paraId="5856B422" w14:textId="552159BF" w:rsidR="00DC3505" w:rsidRDefault="00DC350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неловко делает пару движений, обтирая кроссовки о коврик.</w:t>
      </w:r>
    </w:p>
    <w:p w14:paraId="7B7CDCC2" w14:textId="6F8BC486" w:rsidR="00DC3505" w:rsidRDefault="00DC350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вуйтэ</w:t>
      </w:r>
      <w:proofErr w:type="spellEnd"/>
      <w:r w:rsidR="00070C1D">
        <w:rPr>
          <w:rFonts w:ascii="Times New Roman" w:hAnsi="Times New Roman" w:cs="Times New Roman"/>
          <w:sz w:val="24"/>
          <w:szCs w:val="24"/>
        </w:rPr>
        <w:t>. Квартиры нет.</w:t>
      </w:r>
    </w:p>
    <w:p w14:paraId="5FFF3CE4" w14:textId="5D169DB9" w:rsidR="001A158F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1A158F">
        <w:rPr>
          <w:rFonts w:ascii="Times New Roman" w:hAnsi="Times New Roman" w:cs="Times New Roman"/>
          <w:sz w:val="24"/>
          <w:szCs w:val="24"/>
        </w:rPr>
        <w:t xml:space="preserve"> Пропуск заказывали?</w:t>
      </w:r>
    </w:p>
    <w:p w14:paraId="4A5D4D18" w14:textId="3D854BFE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</w:t>
      </w:r>
      <w:r w:rsidR="0063073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.</w:t>
      </w:r>
    </w:p>
    <w:p w14:paraId="3D49F766" w14:textId="70FD6B63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</w:t>
      </w:r>
      <w:r w:rsidR="0007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ягивает</w:t>
      </w:r>
      <w:r w:rsidR="00070C1D">
        <w:rPr>
          <w:rFonts w:ascii="Times New Roman" w:hAnsi="Times New Roman" w:cs="Times New Roman"/>
          <w:sz w:val="24"/>
          <w:szCs w:val="24"/>
        </w:rPr>
        <w:t xml:space="preserve"> короб</w:t>
      </w:r>
      <w:r>
        <w:rPr>
          <w:rFonts w:ascii="Times New Roman" w:hAnsi="Times New Roman" w:cs="Times New Roman"/>
          <w:sz w:val="24"/>
          <w:szCs w:val="24"/>
        </w:rPr>
        <w:t>очку</w:t>
      </w:r>
      <w:r w:rsidR="00070C1D">
        <w:rPr>
          <w:rFonts w:ascii="Times New Roman" w:hAnsi="Times New Roman" w:cs="Times New Roman"/>
          <w:sz w:val="24"/>
          <w:szCs w:val="24"/>
        </w:rPr>
        <w:t>.</w:t>
      </w:r>
    </w:p>
    <w:p w14:paraId="5791E3DE" w14:textId="2352390F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Что?!</w:t>
      </w:r>
    </w:p>
    <w:p w14:paraId="7F64DD8F" w14:textId="40295ECF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омера</w:t>
      </w:r>
      <w:r w:rsidR="00011939">
        <w:rPr>
          <w:rFonts w:ascii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39">
        <w:rPr>
          <w:rFonts w:ascii="Times New Roman" w:hAnsi="Times New Roman" w:cs="Times New Roman"/>
          <w:sz w:val="24"/>
          <w:szCs w:val="24"/>
        </w:rPr>
        <w:t>нэт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указан.</w:t>
      </w:r>
    </w:p>
    <w:p w14:paraId="18FAE375" w14:textId="224171D4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а я что могу сделать?</w:t>
      </w:r>
    </w:p>
    <w:p w14:paraId="43FD6FE9" w14:textId="18C47812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У вас оставляю? Можно?</w:t>
      </w:r>
    </w:p>
    <w:p w14:paraId="443F0D86" w14:textId="18DD64D6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Чего?! А кому я ее отдам, без номера?</w:t>
      </w:r>
    </w:p>
    <w:p w14:paraId="0A4E2BCC" w14:textId="2134E089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Оставляю, хорошо?</w:t>
      </w:r>
    </w:p>
    <w:p w14:paraId="6F11D328" w14:textId="36075674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хой что ли? Меня никто не предупреждал. Откуда я знаю, что там у тебя?!</w:t>
      </w:r>
      <w:r w:rsidR="00070C1D">
        <w:rPr>
          <w:rFonts w:ascii="Times New Roman" w:hAnsi="Times New Roman" w:cs="Times New Roman"/>
          <w:sz w:val="24"/>
          <w:szCs w:val="24"/>
        </w:rPr>
        <w:t xml:space="preserve"> А что, по телефону молчат?</w:t>
      </w:r>
    </w:p>
    <w:p w14:paraId="329A0083" w14:textId="77777777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е доступен говорят.</w:t>
      </w:r>
    </w:p>
    <w:p w14:paraId="22ADC9E4" w14:textId="71A95565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Ну уноси значит. Иди дальше, чего ты от меня хочешь?!</w:t>
      </w:r>
    </w:p>
    <w:p w14:paraId="43209D92" w14:textId="5549CBE5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е могу, доставить надо.</w:t>
      </w:r>
    </w:p>
    <w:p w14:paraId="0B1FF293" w14:textId="4D2B4552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А я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070C1D">
        <w:rPr>
          <w:rFonts w:ascii="Times New Roman" w:hAnsi="Times New Roman" w:cs="Times New Roman"/>
          <w:sz w:val="24"/>
          <w:szCs w:val="24"/>
        </w:rPr>
        <w:t xml:space="preserve"> говорю иди! В другой раз придешь, как твое начальство получателя найдет.</w:t>
      </w:r>
    </w:p>
    <w:p w14:paraId="72F74776" w14:textId="1B6E035E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е могу я. Надо доставить обязательно. Тут так написано. (</w:t>
      </w:r>
      <w:r w:rsidR="00011939">
        <w:rPr>
          <w:rFonts w:ascii="Times New Roman" w:hAnsi="Times New Roman" w:cs="Times New Roman"/>
          <w:sz w:val="24"/>
          <w:szCs w:val="24"/>
        </w:rPr>
        <w:t xml:space="preserve">подходит и </w:t>
      </w:r>
      <w:r>
        <w:rPr>
          <w:rFonts w:ascii="Times New Roman" w:hAnsi="Times New Roman" w:cs="Times New Roman"/>
          <w:sz w:val="24"/>
          <w:szCs w:val="24"/>
        </w:rPr>
        <w:t>протягивает коробочку)</w:t>
      </w:r>
    </w:p>
    <w:p w14:paraId="0B8417DA" w14:textId="0DB1A6D5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ил чуть</w:t>
      </w:r>
      <w:r w:rsidR="00070C1D">
        <w:rPr>
          <w:rFonts w:ascii="Times New Roman" w:hAnsi="Times New Roman" w:cs="Times New Roman"/>
          <w:sz w:val="24"/>
          <w:szCs w:val="24"/>
        </w:rPr>
        <w:t xml:space="preserve"> наклоняет</w:t>
      </w:r>
      <w:r>
        <w:rPr>
          <w:rFonts w:ascii="Times New Roman" w:hAnsi="Times New Roman" w:cs="Times New Roman"/>
          <w:sz w:val="24"/>
          <w:szCs w:val="24"/>
        </w:rPr>
        <w:t xml:space="preserve"> голову из-за стойки</w:t>
      </w:r>
      <w:r w:rsidR="00070C1D">
        <w:rPr>
          <w:rFonts w:ascii="Times New Roman" w:hAnsi="Times New Roman" w:cs="Times New Roman"/>
          <w:sz w:val="24"/>
          <w:szCs w:val="24"/>
        </w:rPr>
        <w:t>, читает.</w:t>
      </w:r>
    </w:p>
    <w:p w14:paraId="357D9937" w14:textId="30380F1F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«Срочный заказ, вопрос жизни и смерти».</w:t>
      </w:r>
    </w:p>
    <w:p w14:paraId="5FFB36C0" w14:textId="6F29DB83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Смерти…</w:t>
      </w:r>
    </w:p>
    <w:p w14:paraId="33D71C0A" w14:textId="77C1939C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Ну </w:t>
      </w:r>
      <w:r>
        <w:rPr>
          <w:rFonts w:ascii="Times New Roman" w:hAnsi="Times New Roman" w:cs="Times New Roman"/>
          <w:sz w:val="24"/>
          <w:szCs w:val="24"/>
        </w:rPr>
        <w:t>и че</w:t>
      </w:r>
      <w:r w:rsidR="00070C1D">
        <w:rPr>
          <w:rFonts w:ascii="Times New Roman" w:hAnsi="Times New Roman" w:cs="Times New Roman"/>
          <w:sz w:val="24"/>
          <w:szCs w:val="24"/>
        </w:rPr>
        <w:t>? Ну они не взяли трубку, не указали квартиру – сами виноваты. Иди дальше работай.</w:t>
      </w:r>
    </w:p>
    <w:p w14:paraId="59274888" w14:textId="20E70725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е могу. Вопрос жизни и смерти.</w:t>
      </w:r>
    </w:p>
    <w:p w14:paraId="5A09D142" w14:textId="776E590E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ть</w:t>
      </w:r>
      <w:proofErr w:type="spellEnd"/>
      <w:r w:rsidR="00070C1D">
        <w:rPr>
          <w:rFonts w:ascii="Times New Roman" w:hAnsi="Times New Roman" w:cs="Times New Roman"/>
          <w:sz w:val="24"/>
          <w:szCs w:val="24"/>
        </w:rPr>
        <w:t>! (задумавшись и резко прогнувшись в спине</w:t>
      </w:r>
      <w:proofErr w:type="gramStart"/>
      <w:r w:rsidR="00070C1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70C1D">
        <w:rPr>
          <w:rFonts w:ascii="Times New Roman" w:hAnsi="Times New Roman" w:cs="Times New Roman"/>
          <w:sz w:val="24"/>
          <w:szCs w:val="24"/>
        </w:rPr>
        <w:t xml:space="preserve"> А что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070C1D">
        <w:rPr>
          <w:rFonts w:ascii="Times New Roman" w:hAnsi="Times New Roman" w:cs="Times New Roman"/>
          <w:sz w:val="24"/>
          <w:szCs w:val="24"/>
        </w:rPr>
        <w:t xml:space="preserve"> то?</w:t>
      </w:r>
    </w:p>
    <w:p w14:paraId="1B4583C2" w14:textId="394DD29C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жмет плечами.</w:t>
      </w:r>
    </w:p>
    <w:p w14:paraId="79956EB4" w14:textId="50AE89B2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Ну какой магазин? Хоть примерно, что?</w:t>
      </w:r>
    </w:p>
    <w:p w14:paraId="0E9D3159" w14:textId="32CC483E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ть… Для лечения.</w:t>
      </w:r>
    </w:p>
    <w:p w14:paraId="61FC2FF7" w14:textId="44546597" w:rsidR="00070C1D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070C1D">
        <w:rPr>
          <w:rFonts w:ascii="Times New Roman" w:hAnsi="Times New Roman" w:cs="Times New Roman"/>
          <w:sz w:val="24"/>
          <w:szCs w:val="24"/>
        </w:rPr>
        <w:t xml:space="preserve"> Лекарства что ль?</w:t>
      </w:r>
    </w:p>
    <w:p w14:paraId="05741252" w14:textId="07F1C9D7" w:rsidR="00070C1D" w:rsidRDefault="00070C1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а, да. Лечить смерть.</w:t>
      </w:r>
      <w:r w:rsidR="00011939">
        <w:rPr>
          <w:rFonts w:ascii="Times New Roman" w:hAnsi="Times New Roman" w:cs="Times New Roman"/>
          <w:sz w:val="24"/>
          <w:szCs w:val="24"/>
        </w:rPr>
        <w:t xml:space="preserve"> У вас тут </w:t>
      </w:r>
      <w:proofErr w:type="spellStart"/>
      <w:r w:rsidR="00011939">
        <w:rPr>
          <w:rFonts w:ascii="Times New Roman" w:hAnsi="Times New Roman" w:cs="Times New Roman"/>
          <w:sz w:val="24"/>
          <w:szCs w:val="24"/>
        </w:rPr>
        <w:t>можит</w:t>
      </w:r>
      <w:proofErr w:type="spellEnd"/>
      <w:r w:rsidR="00011939">
        <w:rPr>
          <w:rFonts w:ascii="Times New Roman" w:hAnsi="Times New Roman" w:cs="Times New Roman"/>
          <w:sz w:val="24"/>
          <w:szCs w:val="24"/>
        </w:rPr>
        <w:t xml:space="preserve"> кто-то </w:t>
      </w:r>
      <w:proofErr w:type="spellStart"/>
      <w:r w:rsidR="0063073F">
        <w:rPr>
          <w:rFonts w:ascii="Times New Roman" w:hAnsi="Times New Roman" w:cs="Times New Roman"/>
          <w:sz w:val="24"/>
          <w:szCs w:val="24"/>
        </w:rPr>
        <w:t>болеит</w:t>
      </w:r>
      <w:proofErr w:type="spellEnd"/>
      <w:r w:rsidR="00011939">
        <w:rPr>
          <w:rFonts w:ascii="Times New Roman" w:hAnsi="Times New Roman" w:cs="Times New Roman"/>
          <w:sz w:val="24"/>
          <w:szCs w:val="24"/>
        </w:rPr>
        <w:t>?</w:t>
      </w:r>
    </w:p>
    <w:p w14:paraId="692D4778" w14:textId="01EB754B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задумывается.</w:t>
      </w:r>
    </w:p>
    <w:p w14:paraId="2FC4E422" w14:textId="0D98DF35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(себе под нос)</w:t>
      </w:r>
      <w:r w:rsidR="0007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а… Еще откинется, потом начнут выяснять, и я крайний буду. </w:t>
      </w:r>
    </w:p>
    <w:p w14:paraId="138A21D2" w14:textId="422ECAA1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Что?</w:t>
      </w:r>
    </w:p>
    <w:p w14:paraId="1FCC3115" w14:textId="6C710531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Да думаю. Ща, погоди.</w:t>
      </w:r>
    </w:p>
    <w:p w14:paraId="04316D3A" w14:textId="7B912866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нимает трубку стационарного телефона, набирает какой-то короткий код. Ждет.</w:t>
      </w:r>
    </w:p>
    <w:p w14:paraId="672949CD" w14:textId="41F85646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Ало, это охрана. Тут к вам посылочка, говорят лекарства… Номер квартиры не указан. Ждете?</w:t>
      </w:r>
    </w:p>
    <w:p w14:paraId="4BB107CB" w14:textId="40B6376A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с непроницаемым лицом слушает ответ.</w:t>
      </w:r>
    </w:p>
    <w:p w14:paraId="2978AA76" w14:textId="34F2C0E3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онял, тогда пропускаю. Спасибо.</w:t>
      </w:r>
    </w:p>
    <w:p w14:paraId="52BB5FE4" w14:textId="08EDC36C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 кладет трубку.</w:t>
      </w:r>
    </w:p>
    <w:p w14:paraId="18205EE1" w14:textId="6383AECE" w:rsidR="00011939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Слушай, ну сходи, на второй этаж, </w:t>
      </w:r>
      <w:r w:rsidR="00887F33">
        <w:rPr>
          <w:rFonts w:ascii="Times New Roman" w:hAnsi="Times New Roman" w:cs="Times New Roman"/>
          <w:sz w:val="24"/>
          <w:szCs w:val="24"/>
        </w:rPr>
        <w:t>триста первая</w:t>
      </w:r>
      <w:r>
        <w:rPr>
          <w:rFonts w:ascii="Times New Roman" w:hAnsi="Times New Roman" w:cs="Times New Roman"/>
          <w:sz w:val="24"/>
          <w:szCs w:val="24"/>
        </w:rPr>
        <w:t xml:space="preserve">. Говорят, ждут. </w:t>
      </w:r>
    </w:p>
    <w:p w14:paraId="63D07E40" w14:textId="03393086" w:rsidR="00A86883" w:rsidRDefault="00887F3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</w:t>
      </w:r>
      <w:r w:rsidR="00011939">
        <w:rPr>
          <w:rFonts w:ascii="Times New Roman" w:hAnsi="Times New Roman" w:cs="Times New Roman"/>
          <w:sz w:val="24"/>
          <w:szCs w:val="24"/>
        </w:rPr>
        <w:t>.</w:t>
      </w:r>
      <w:r w:rsidR="00A8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асиб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293991" w14:textId="25DC68BC" w:rsidR="00A86883" w:rsidRDefault="00295D2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поднимается на второй этаж, находит дверь, на которой висят две желтые цифры: «30</w:t>
      </w:r>
      <w:r w:rsidR="00887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. Звонит в звонок. За дверью слышится шарканье старческих ног (только они могу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ть полупрозрачными от дряхлости и вместе с тем свинцово тяжелыми). Дверь </w:t>
      </w:r>
      <w:r w:rsidR="00DE316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открывает пожилая женщина</w:t>
      </w:r>
      <w:r w:rsidR="00AB4C24">
        <w:rPr>
          <w:rFonts w:ascii="Times New Roman" w:hAnsi="Times New Roman" w:cs="Times New Roman"/>
          <w:sz w:val="24"/>
          <w:szCs w:val="24"/>
        </w:rPr>
        <w:t xml:space="preserve"> в домашнем</w:t>
      </w:r>
      <w:r>
        <w:rPr>
          <w:rFonts w:ascii="Times New Roman" w:hAnsi="Times New Roman" w:cs="Times New Roman"/>
          <w:sz w:val="24"/>
          <w:szCs w:val="24"/>
        </w:rPr>
        <w:t>. Она смотрит с недоверием</w:t>
      </w:r>
      <w:r w:rsidR="00DE3160">
        <w:rPr>
          <w:rFonts w:ascii="Times New Roman" w:hAnsi="Times New Roman" w:cs="Times New Roman"/>
          <w:sz w:val="24"/>
          <w:szCs w:val="24"/>
        </w:rPr>
        <w:t xml:space="preserve"> и оставляет дверь приоткрытой. М</w:t>
      </w:r>
      <w:r>
        <w:rPr>
          <w:rFonts w:ascii="Times New Roman" w:hAnsi="Times New Roman" w:cs="Times New Roman"/>
          <w:sz w:val="24"/>
          <w:szCs w:val="24"/>
        </w:rPr>
        <w:t xml:space="preserve">ежду </w:t>
      </w:r>
      <w:r w:rsidR="00DE3160">
        <w:rPr>
          <w:rFonts w:ascii="Times New Roman" w:hAnsi="Times New Roman" w:cs="Times New Roman"/>
          <w:sz w:val="24"/>
          <w:szCs w:val="24"/>
        </w:rPr>
        <w:t>дверью</w:t>
      </w:r>
      <w:r>
        <w:rPr>
          <w:rFonts w:ascii="Times New Roman" w:hAnsi="Times New Roman" w:cs="Times New Roman"/>
          <w:sz w:val="24"/>
          <w:szCs w:val="24"/>
        </w:rPr>
        <w:t xml:space="preserve"> и косяком натянута цепочка (такие делают, чтобы грабители не распахнули дверь настежь). </w:t>
      </w:r>
      <w:r w:rsidR="00AB4C24">
        <w:rPr>
          <w:rFonts w:ascii="Times New Roman" w:hAnsi="Times New Roman" w:cs="Times New Roman"/>
          <w:sz w:val="24"/>
          <w:szCs w:val="24"/>
        </w:rPr>
        <w:t>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выглядывает из-за цепочки</w:t>
      </w:r>
      <w:r w:rsidR="008A62C2">
        <w:rPr>
          <w:rFonts w:ascii="Times New Roman" w:hAnsi="Times New Roman" w:cs="Times New Roman"/>
          <w:sz w:val="24"/>
          <w:szCs w:val="24"/>
        </w:rPr>
        <w:t>, но все равно виден цветной платок с рисунком, под который спрятаны в</w:t>
      </w:r>
      <w:r w:rsidR="00DE3160">
        <w:rPr>
          <w:rFonts w:ascii="Times New Roman" w:hAnsi="Times New Roman" w:cs="Times New Roman"/>
          <w:sz w:val="24"/>
          <w:szCs w:val="24"/>
        </w:rPr>
        <w:t>олосы. Широкие редкие брови все еще имеют коричневый тон (наверное, хна).</w:t>
      </w:r>
    </w:p>
    <w:p w14:paraId="3831EAE6" w14:textId="315BFF01" w:rsidR="00B83B23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6501AC">
        <w:rPr>
          <w:rFonts w:ascii="Times New Roman" w:hAnsi="Times New Roman" w:cs="Times New Roman"/>
          <w:sz w:val="24"/>
          <w:szCs w:val="24"/>
        </w:rPr>
        <w:t>. Кто?</w:t>
      </w:r>
    </w:p>
    <w:p w14:paraId="47BA78C2" w14:textId="2D8BBF76" w:rsidR="006501AC" w:rsidRDefault="006501A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оставка? (показывает коробочку)</w:t>
      </w:r>
    </w:p>
    <w:p w14:paraId="653CDBE5" w14:textId="472417E7" w:rsidR="006501AC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6501AC">
        <w:rPr>
          <w:rFonts w:ascii="Times New Roman" w:hAnsi="Times New Roman" w:cs="Times New Roman"/>
          <w:sz w:val="24"/>
          <w:szCs w:val="24"/>
        </w:rPr>
        <w:t xml:space="preserve"> морщится, задумывается, как вдруг ее лицо озаряет догадка.</w:t>
      </w:r>
    </w:p>
    <w:p w14:paraId="6BAB55B6" w14:textId="0F9F0DE7" w:rsidR="00F91E72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F91E72">
        <w:rPr>
          <w:rFonts w:ascii="Times New Roman" w:hAnsi="Times New Roman" w:cs="Times New Roman"/>
          <w:sz w:val="24"/>
          <w:szCs w:val="24"/>
        </w:rPr>
        <w:t>. Гафар? Гафар!</w:t>
      </w:r>
    </w:p>
    <w:p w14:paraId="140414F3" w14:textId="3C921BFA" w:rsidR="00F91E72" w:rsidRDefault="00F91E72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Я не Гафар, я Шавкат. Доставку заказывала?</w:t>
      </w:r>
    </w:p>
    <w:p w14:paraId="4C480F1A" w14:textId="59DDC99D" w:rsidR="00F91E72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F91E72">
        <w:rPr>
          <w:rFonts w:ascii="Times New Roman" w:hAnsi="Times New Roman" w:cs="Times New Roman"/>
          <w:sz w:val="24"/>
          <w:szCs w:val="24"/>
        </w:rPr>
        <w:t xml:space="preserve">. Нет, это мне не надо. </w:t>
      </w:r>
      <w:r>
        <w:rPr>
          <w:rFonts w:ascii="Times New Roman" w:hAnsi="Times New Roman" w:cs="Times New Roman"/>
          <w:sz w:val="24"/>
          <w:szCs w:val="24"/>
        </w:rPr>
        <w:t>Я социального работника жду, я обращалась..</w:t>
      </w:r>
      <w:r w:rsidR="00F91E72">
        <w:rPr>
          <w:rFonts w:ascii="Times New Roman" w:hAnsi="Times New Roman" w:cs="Times New Roman"/>
          <w:sz w:val="24"/>
          <w:szCs w:val="24"/>
        </w:rPr>
        <w:t>.</w:t>
      </w:r>
    </w:p>
    <w:p w14:paraId="7552D75C" w14:textId="61B74A93" w:rsidR="00F91E72" w:rsidRDefault="00F91E72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разочарованно опускает руки и разворачивается, чтобы уйти.</w:t>
      </w:r>
      <w:r w:rsidR="0063073F">
        <w:rPr>
          <w:rFonts w:ascii="Times New Roman" w:hAnsi="Times New Roman" w:cs="Times New Roman"/>
          <w:sz w:val="24"/>
          <w:szCs w:val="24"/>
        </w:rPr>
        <w:t xml:space="preserve"> За дверью слышен шум межкомнатной двери.</w:t>
      </w:r>
    </w:p>
    <w:p w14:paraId="4FB4D1B4" w14:textId="20B0AA68" w:rsidR="0063073F" w:rsidRDefault="0063073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из-за двери. Мам! Кто там?!</w:t>
      </w:r>
    </w:p>
    <w:p w14:paraId="539A1881" w14:textId="59EB1FEC" w:rsidR="00F91E72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F91E72">
        <w:rPr>
          <w:rFonts w:ascii="Times New Roman" w:hAnsi="Times New Roman" w:cs="Times New Roman"/>
          <w:sz w:val="24"/>
          <w:szCs w:val="24"/>
        </w:rPr>
        <w:t xml:space="preserve">. </w:t>
      </w:r>
      <w:r w:rsidR="0063073F">
        <w:rPr>
          <w:rFonts w:ascii="Times New Roman" w:hAnsi="Times New Roman" w:cs="Times New Roman"/>
          <w:sz w:val="24"/>
          <w:szCs w:val="24"/>
        </w:rPr>
        <w:t xml:space="preserve">Это ко мне, ко мне! (Шавкату) </w:t>
      </w:r>
      <w:r w:rsidR="00F91E72">
        <w:rPr>
          <w:rFonts w:ascii="Times New Roman" w:hAnsi="Times New Roman" w:cs="Times New Roman"/>
          <w:sz w:val="24"/>
          <w:szCs w:val="24"/>
        </w:rPr>
        <w:t xml:space="preserve">Нет, нет! Стой! Куда ты? </w:t>
      </w:r>
      <w:r w:rsidR="004974C3">
        <w:rPr>
          <w:rFonts w:ascii="Times New Roman" w:hAnsi="Times New Roman" w:cs="Times New Roman"/>
          <w:sz w:val="24"/>
          <w:szCs w:val="24"/>
        </w:rPr>
        <w:t>М</w:t>
      </w:r>
      <w:r w:rsidR="00F91E72">
        <w:rPr>
          <w:rFonts w:ascii="Times New Roman" w:hAnsi="Times New Roman" w:cs="Times New Roman"/>
          <w:sz w:val="24"/>
          <w:szCs w:val="24"/>
        </w:rPr>
        <w:t>ой Гафар?</w:t>
      </w:r>
      <w:r w:rsidR="004974C3">
        <w:rPr>
          <w:rFonts w:ascii="Times New Roman" w:hAnsi="Times New Roman" w:cs="Times New Roman"/>
          <w:sz w:val="24"/>
          <w:szCs w:val="24"/>
        </w:rPr>
        <w:t xml:space="preserve"> Я писала, чтобы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4974C3">
        <w:rPr>
          <w:rFonts w:ascii="Times New Roman" w:hAnsi="Times New Roman" w:cs="Times New Roman"/>
          <w:sz w:val="24"/>
          <w:szCs w:val="24"/>
        </w:rPr>
        <w:t xml:space="preserve"> помогли найти моего внука!</w:t>
      </w:r>
    </w:p>
    <w:p w14:paraId="07456D02" w14:textId="678FDB4A" w:rsidR="004974C3" w:rsidRDefault="004974C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Что? Нет, мне надо доставку сделать, а номера квартиры нет. Я ничего не знаю о твоем внуке.</w:t>
      </w:r>
    </w:p>
    <w:p w14:paraId="14DC9767" w14:textId="39EDFC7F" w:rsidR="00BE4154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BE4154">
        <w:rPr>
          <w:rFonts w:ascii="Times New Roman" w:hAnsi="Times New Roman" w:cs="Times New Roman"/>
          <w:sz w:val="24"/>
          <w:szCs w:val="24"/>
        </w:rPr>
        <w:t xml:space="preserve">. Не уходи! Не уходи. Я вижу, ты </w:t>
      </w:r>
      <w:r>
        <w:rPr>
          <w:rFonts w:ascii="Times New Roman" w:hAnsi="Times New Roman" w:cs="Times New Roman"/>
          <w:sz w:val="24"/>
          <w:szCs w:val="24"/>
        </w:rPr>
        <w:t>азербайджанец?</w:t>
      </w:r>
    </w:p>
    <w:p w14:paraId="2234FE91" w14:textId="41009E81" w:rsidR="00BE4154" w:rsidRDefault="00BE415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. Нет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Бишке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9269FD2" w14:textId="40CE6622" w:rsidR="00BE4154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BE4154">
        <w:rPr>
          <w:rFonts w:ascii="Times New Roman" w:hAnsi="Times New Roman" w:cs="Times New Roman"/>
          <w:sz w:val="24"/>
          <w:szCs w:val="24"/>
        </w:rPr>
        <w:t>. Ну ничего. Ты наверняка знаешь кого-то из Баку. Знаешь?</w:t>
      </w:r>
    </w:p>
    <w:p w14:paraId="671E714D" w14:textId="4D2007EC" w:rsidR="00BE4154" w:rsidRDefault="00BE415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Мне идти надо.</w:t>
      </w:r>
    </w:p>
    <w:p w14:paraId="60DCCC63" w14:textId="782066A0" w:rsidR="00BE4154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BE4154">
        <w:rPr>
          <w:rFonts w:ascii="Times New Roman" w:hAnsi="Times New Roman" w:cs="Times New Roman"/>
          <w:sz w:val="24"/>
          <w:szCs w:val="24"/>
        </w:rPr>
        <w:t>. Я скажу тебе, чья посылка! Скажу! Только не уходи, зайди на минутку, я тебе чай сделаю.</w:t>
      </w:r>
    </w:p>
    <w:p w14:paraId="0F0BC4F9" w14:textId="3473A433" w:rsidR="007E3CD5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сомневается. Вдруг у него звонит телефон, он поднимает трубку.</w:t>
      </w:r>
    </w:p>
    <w:p w14:paraId="536EF9DD" w14:textId="4D7E70D6" w:rsidR="007E3CD5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Алло!</w:t>
      </w:r>
    </w:p>
    <w:p w14:paraId="06BB90A5" w14:textId="61D57F6D" w:rsidR="007E3CD5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 в трубке. Ты почему на Вавилова опоздал?! Ты какого черта еще Лесную не закрыл?</w:t>
      </w:r>
    </w:p>
    <w:p w14:paraId="56866BC3" w14:textId="7982D476" w:rsidR="007E3CD5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Тут квартиры нет. Срочно. А номера нет.</w:t>
      </w:r>
    </w:p>
    <w:p w14:paraId="2B1D9D31" w14:textId="69DDA0DF" w:rsidR="007E3CD5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в труб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Началось! Сука. </w:t>
      </w:r>
    </w:p>
    <w:p w14:paraId="76716B24" w14:textId="07854752" w:rsidR="007E3CD5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Я скоро дальше пойду.</w:t>
      </w:r>
    </w:p>
    <w:p w14:paraId="1F0DBF47" w14:textId="1538670D" w:rsidR="007E3CD5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в трубке. </w:t>
      </w:r>
      <w:r w:rsidR="00C840EB">
        <w:rPr>
          <w:rFonts w:ascii="Times New Roman" w:hAnsi="Times New Roman" w:cs="Times New Roman"/>
          <w:sz w:val="24"/>
          <w:szCs w:val="24"/>
        </w:rPr>
        <w:t>Так иди, ты зачем срываешь маршрут?!</w:t>
      </w:r>
    </w:p>
    <w:p w14:paraId="2FD618FE" w14:textId="671750A3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убке гудки.</w:t>
      </w:r>
    </w:p>
    <w:p w14:paraId="2913151C" w14:textId="3CEA99C8" w:rsidR="00B85ED3" w:rsidRDefault="007E3CD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Алло?</w:t>
      </w:r>
      <w:r w:rsidR="00B85ED3">
        <w:rPr>
          <w:rFonts w:ascii="Times New Roman" w:hAnsi="Times New Roman" w:cs="Times New Roman"/>
          <w:sz w:val="24"/>
          <w:szCs w:val="24"/>
        </w:rPr>
        <w:t xml:space="preserve"> </w:t>
      </w:r>
      <w:r w:rsidR="001D795F">
        <w:rPr>
          <w:rFonts w:ascii="Times New Roman" w:hAnsi="Times New Roman" w:cs="Times New Roman"/>
          <w:sz w:val="24"/>
          <w:szCs w:val="24"/>
        </w:rPr>
        <w:t xml:space="preserve">(сбрасывает, убирает телефон) </w:t>
      </w:r>
      <w:r w:rsidR="00B85ED3">
        <w:rPr>
          <w:rFonts w:ascii="Times New Roman" w:hAnsi="Times New Roman" w:cs="Times New Roman"/>
          <w:sz w:val="24"/>
          <w:szCs w:val="24"/>
        </w:rPr>
        <w:t>Женщина, скажи мне, кто заказал? Меня уволят, денег не будет.</w:t>
      </w:r>
    </w:p>
    <w:p w14:paraId="4B5ABAD4" w14:textId="493A6918" w:rsidR="00B85ED3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B85ED3">
        <w:rPr>
          <w:rFonts w:ascii="Times New Roman" w:hAnsi="Times New Roman" w:cs="Times New Roman"/>
          <w:sz w:val="24"/>
          <w:szCs w:val="24"/>
        </w:rPr>
        <w:t>.</w:t>
      </w:r>
      <w:r w:rsidR="001D795F">
        <w:rPr>
          <w:rFonts w:ascii="Times New Roman" w:hAnsi="Times New Roman" w:cs="Times New Roman"/>
          <w:sz w:val="24"/>
          <w:szCs w:val="24"/>
        </w:rPr>
        <w:t xml:space="preserve"> Да кто-кто! Этот, который прям надо мной. С третьего.</w:t>
      </w:r>
    </w:p>
    <w:p w14:paraId="190CE174" w14:textId="37391469" w:rsidR="001D795F" w:rsidRDefault="001D795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Почему он?</w:t>
      </w:r>
    </w:p>
    <w:p w14:paraId="23D0C202" w14:textId="553B4833" w:rsidR="001D795F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1D795F">
        <w:rPr>
          <w:rFonts w:ascii="Times New Roman" w:hAnsi="Times New Roman" w:cs="Times New Roman"/>
          <w:sz w:val="24"/>
          <w:szCs w:val="24"/>
        </w:rPr>
        <w:t xml:space="preserve">. А кто ж? Этот вечно </w:t>
      </w:r>
      <w:r w:rsidR="00E91D16">
        <w:rPr>
          <w:rFonts w:ascii="Times New Roman" w:hAnsi="Times New Roman" w:cs="Times New Roman"/>
          <w:sz w:val="24"/>
          <w:szCs w:val="24"/>
        </w:rPr>
        <w:t xml:space="preserve">к себе </w:t>
      </w:r>
      <w:proofErr w:type="spellStart"/>
      <w:r w:rsidR="00E91D16">
        <w:rPr>
          <w:rFonts w:ascii="Times New Roman" w:hAnsi="Times New Roman" w:cs="Times New Roman"/>
          <w:sz w:val="24"/>
          <w:szCs w:val="24"/>
        </w:rPr>
        <w:t>заказываит</w:t>
      </w:r>
      <w:proofErr w:type="spellEnd"/>
      <w:r w:rsidR="001D795F">
        <w:rPr>
          <w:rFonts w:ascii="Times New Roman" w:hAnsi="Times New Roman" w:cs="Times New Roman"/>
          <w:sz w:val="24"/>
          <w:szCs w:val="24"/>
        </w:rPr>
        <w:t>.</w:t>
      </w:r>
      <w:r w:rsidR="00E91D16">
        <w:rPr>
          <w:rFonts w:ascii="Times New Roman" w:hAnsi="Times New Roman" w:cs="Times New Roman"/>
          <w:sz w:val="24"/>
          <w:szCs w:val="24"/>
        </w:rPr>
        <w:t xml:space="preserve"> Водит кого-то.</w:t>
      </w:r>
      <w:r w:rsidR="001D795F">
        <w:rPr>
          <w:rFonts w:ascii="Times New Roman" w:hAnsi="Times New Roman" w:cs="Times New Roman"/>
          <w:sz w:val="24"/>
          <w:szCs w:val="24"/>
        </w:rPr>
        <w:t xml:space="preserve"> И кричат, кричат. Вот такие только всякое и </w:t>
      </w:r>
      <w:proofErr w:type="spellStart"/>
      <w:r w:rsidR="001D795F">
        <w:rPr>
          <w:rFonts w:ascii="Times New Roman" w:hAnsi="Times New Roman" w:cs="Times New Roman"/>
          <w:sz w:val="24"/>
          <w:szCs w:val="24"/>
        </w:rPr>
        <w:t>заказывають</w:t>
      </w:r>
      <w:proofErr w:type="spellEnd"/>
      <w:r w:rsidR="001D795F">
        <w:rPr>
          <w:rFonts w:ascii="Times New Roman" w:hAnsi="Times New Roman" w:cs="Times New Roman"/>
          <w:sz w:val="24"/>
          <w:szCs w:val="24"/>
        </w:rPr>
        <w:t>.</w:t>
      </w:r>
    </w:p>
    <w:p w14:paraId="4B1A5739" w14:textId="261350B2" w:rsidR="001D795F" w:rsidRDefault="001D795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 разворачивается. </w:t>
      </w:r>
    </w:p>
    <w:p w14:paraId="7506C8BB" w14:textId="657E041A" w:rsidR="001D795F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1D795F">
        <w:rPr>
          <w:rFonts w:ascii="Times New Roman" w:hAnsi="Times New Roman" w:cs="Times New Roman"/>
          <w:sz w:val="24"/>
          <w:szCs w:val="24"/>
        </w:rPr>
        <w:t>. Стой, погоди минуту!</w:t>
      </w:r>
    </w:p>
    <w:p w14:paraId="57D4E202" w14:textId="22FBD738" w:rsidR="00C840EB" w:rsidRDefault="001D795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 уходит. </w:t>
      </w:r>
      <w:r w:rsidR="00AB4C24">
        <w:rPr>
          <w:rFonts w:ascii="Times New Roman" w:hAnsi="Times New Roman" w:cs="Times New Roman"/>
          <w:sz w:val="24"/>
          <w:szCs w:val="24"/>
        </w:rPr>
        <w:t>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продолжает кричать вслед, потом тяжело вздыхает и закрывает дверь.</w:t>
      </w:r>
      <w:r w:rsidR="00C840EB">
        <w:rPr>
          <w:rFonts w:ascii="Times New Roman" w:hAnsi="Times New Roman" w:cs="Times New Roman"/>
          <w:sz w:val="24"/>
          <w:szCs w:val="24"/>
        </w:rPr>
        <w:t xml:space="preserve"> Шавкат поднимается на этаж выше</w:t>
      </w:r>
      <w:r w:rsidR="0063073F">
        <w:rPr>
          <w:rFonts w:ascii="Times New Roman" w:hAnsi="Times New Roman" w:cs="Times New Roman"/>
          <w:sz w:val="24"/>
          <w:szCs w:val="24"/>
        </w:rPr>
        <w:t xml:space="preserve"> </w:t>
      </w:r>
      <w:r w:rsidR="00C840EB">
        <w:rPr>
          <w:rFonts w:ascii="Times New Roman" w:hAnsi="Times New Roman" w:cs="Times New Roman"/>
          <w:sz w:val="24"/>
          <w:szCs w:val="24"/>
        </w:rPr>
        <w:t>и нажимает звонок следующей квартиры. Дверь открывает СЕРГЕЙ. У него в руках телефон, он выглядит сердитым.</w:t>
      </w:r>
    </w:p>
    <w:p w14:paraId="421D8EB3" w14:textId="7AF03EBE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наконец-то! Сколько можно ждать!</w:t>
      </w:r>
    </w:p>
    <w:p w14:paraId="6DA3EB84" w14:textId="6E2A1D35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протягивает Шавкату черный пакет. Шавкат берет по инерции и заглядывает внутрь.</w:t>
      </w:r>
    </w:p>
    <w:p w14:paraId="60AF6480" w14:textId="0822F3AB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Это что?</w:t>
      </w:r>
    </w:p>
    <w:p w14:paraId="3FEA90A2" w14:textId="49101231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вое какое дело? Главное, не роняй, не бей, ну и все такое.</w:t>
      </w:r>
    </w:p>
    <w:p w14:paraId="0896CD7A" w14:textId="7FAAC0B0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невозмутимо достает из пакета белую коробку, на которой изображен розовый фаллоимитатор. Смущается, и губы сами собой расплываются в улыбке.</w:t>
      </w:r>
    </w:p>
    <w:p w14:paraId="54AF1559" w14:textId="70831B33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Зачем достал? Давай, отвози. У тебя же второй адрес Краснодарская?</w:t>
      </w:r>
    </w:p>
    <w:p w14:paraId="70B75F59" w14:textId="3FA632E8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Что?</w:t>
      </w:r>
    </w:p>
    <w:p w14:paraId="65FBD2C2" w14:textId="7927F37D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Да твою мать! Ну проверь приложение, какой у тебя второй адрес стоит?</w:t>
      </w:r>
    </w:p>
    <w:p w14:paraId="0CB4F667" w14:textId="4C6A5677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непонимающе убирает фаллоимитатор и, наконец, догадывается протянуть Сергею свою коробку.</w:t>
      </w:r>
    </w:p>
    <w:p w14:paraId="2683E38E" w14:textId="524C476C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Вы заказывали?</w:t>
      </w:r>
    </w:p>
    <w:p w14:paraId="535CE42F" w14:textId="3385D363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Бля… Да ты не ко мне получается? Ты не за заказом пришел?</w:t>
      </w:r>
    </w:p>
    <w:p w14:paraId="300B56E1" w14:textId="6209D035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. Нет. Я отдать пришел. </w:t>
      </w:r>
      <w:r w:rsidR="00AB4C24">
        <w:rPr>
          <w:rFonts w:ascii="Times New Roman" w:hAnsi="Times New Roman" w:cs="Times New Roman"/>
          <w:sz w:val="24"/>
          <w:szCs w:val="24"/>
        </w:rPr>
        <w:t>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сказала к вам.</w:t>
      </w:r>
    </w:p>
    <w:p w14:paraId="631BD176" w14:textId="5D4559D2" w:rsidR="00C840EB" w:rsidRDefault="00C840E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мне не надо ничего отдать. Мне надо отправить! У меня клиент срочную доставку оплатил, а Яндекс до сих пор курьера найти не может.</w:t>
      </w:r>
    </w:p>
    <w:p w14:paraId="4893ADCC" w14:textId="1ED24C0D" w:rsidR="00B63599" w:rsidRDefault="00B6359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е знаете, кто мог заказать? (снова протягивает коробку)</w:t>
      </w:r>
    </w:p>
    <w:p w14:paraId="04BC529D" w14:textId="4612BBCA" w:rsidR="00B63599" w:rsidRDefault="00B6359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откуда я знаю! Начальству своему звони.</w:t>
      </w:r>
    </w:p>
    <w:p w14:paraId="25A81C0B" w14:textId="32DC418E" w:rsidR="00D227DF" w:rsidRDefault="00D70F5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закрывает дверь. </w:t>
      </w:r>
      <w:r w:rsidR="00D227DF">
        <w:rPr>
          <w:rFonts w:ascii="Times New Roman" w:hAnsi="Times New Roman" w:cs="Times New Roman"/>
          <w:sz w:val="24"/>
          <w:szCs w:val="24"/>
        </w:rPr>
        <w:t xml:space="preserve">У Шавката снова звонит телефон. </w:t>
      </w:r>
    </w:p>
    <w:p w14:paraId="5772AE18" w14:textId="50F64F50" w:rsidR="00D227DF" w:rsidRDefault="00D227D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 трубке. Ты выехал, нет?</w:t>
      </w:r>
    </w:p>
    <w:p w14:paraId="144D978B" w14:textId="7FF5F808" w:rsidR="00D227DF" w:rsidRDefault="00D227D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Скажи номер квартиры.</w:t>
      </w:r>
    </w:p>
    <w:p w14:paraId="1A39560D" w14:textId="53D661B1" w:rsidR="00D227DF" w:rsidRDefault="00D227D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 трубке. Да я его откуда знаю! Все – если трубку не берет, давай на следующий адрес.</w:t>
      </w:r>
    </w:p>
    <w:p w14:paraId="626EAF58" w14:textId="5FA0D9C3" w:rsidR="00D227DF" w:rsidRDefault="00D227D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е могу, тут вопрос жизни и смерти.</w:t>
      </w:r>
    </w:p>
    <w:p w14:paraId="38CEE9C7" w14:textId="25312483" w:rsidR="00D227DF" w:rsidRDefault="00D227D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рубки еще доносятся какие-то звуки, но Шавкат невозмутимо кладет трубку.</w:t>
      </w:r>
      <w:r w:rsidR="00D70F5B">
        <w:rPr>
          <w:rFonts w:ascii="Times New Roman" w:hAnsi="Times New Roman" w:cs="Times New Roman"/>
          <w:sz w:val="24"/>
          <w:szCs w:val="24"/>
        </w:rPr>
        <w:t xml:space="preserve"> Из соседней квартиры выглядывает </w:t>
      </w:r>
      <w:r w:rsidR="00AB15C8">
        <w:rPr>
          <w:rFonts w:ascii="Times New Roman" w:hAnsi="Times New Roman" w:cs="Times New Roman"/>
          <w:sz w:val="24"/>
          <w:szCs w:val="24"/>
        </w:rPr>
        <w:t>ПОЛИНА</w:t>
      </w:r>
      <w:r w:rsidR="00D70F5B">
        <w:rPr>
          <w:rFonts w:ascii="Times New Roman" w:hAnsi="Times New Roman" w:cs="Times New Roman"/>
          <w:sz w:val="24"/>
          <w:szCs w:val="24"/>
        </w:rPr>
        <w:t xml:space="preserve"> с </w:t>
      </w:r>
      <w:r w:rsidR="00AB15C8">
        <w:rPr>
          <w:rFonts w:ascii="Times New Roman" w:hAnsi="Times New Roman" w:cs="Times New Roman"/>
          <w:sz w:val="24"/>
          <w:szCs w:val="24"/>
        </w:rPr>
        <w:t xml:space="preserve">плачущим </w:t>
      </w:r>
      <w:r w:rsidR="00D70F5B">
        <w:rPr>
          <w:rFonts w:ascii="Times New Roman" w:hAnsi="Times New Roman" w:cs="Times New Roman"/>
          <w:sz w:val="24"/>
          <w:szCs w:val="24"/>
        </w:rPr>
        <w:t>грудным ребенком на руках (запеленала так, что ни ручек, ни ножек не видно)</w:t>
      </w:r>
      <w:r w:rsidR="00AB15C8">
        <w:rPr>
          <w:rFonts w:ascii="Times New Roman" w:hAnsi="Times New Roman" w:cs="Times New Roman"/>
          <w:sz w:val="24"/>
          <w:szCs w:val="24"/>
        </w:rPr>
        <w:t>. Из-за нее выглядывает мальчик лет шести. Волосы женщины туго собраны на макушке в объемный пучок.</w:t>
      </w:r>
    </w:p>
    <w:p w14:paraId="15D67336" w14:textId="68C9569E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а. Ну можно не </w:t>
      </w:r>
      <w:r w:rsidR="0063073F">
        <w:rPr>
          <w:rFonts w:ascii="Times New Roman" w:hAnsi="Times New Roman" w:cs="Times New Roman"/>
          <w:sz w:val="24"/>
          <w:szCs w:val="24"/>
        </w:rPr>
        <w:t>шуметь</w:t>
      </w:r>
      <w:r>
        <w:rPr>
          <w:rFonts w:ascii="Times New Roman" w:hAnsi="Times New Roman" w:cs="Times New Roman"/>
          <w:sz w:val="24"/>
          <w:szCs w:val="24"/>
        </w:rPr>
        <w:t>! Ребенка мне разбудили, что за люди!</w:t>
      </w:r>
    </w:p>
    <w:p w14:paraId="135C911A" w14:textId="6E36E400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в который раз за день совершает то же движение, протягивая коробочку новой знакомой.</w:t>
      </w:r>
    </w:p>
    <w:p w14:paraId="4AD5C3CB" w14:textId="74BD97E8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оставка?</w:t>
      </w:r>
    </w:p>
    <w:p w14:paraId="28798D5A" w14:textId="389C81D4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Да вы затрахали со своей доставкой! Я только уложила! Не заказывала я ничего!</w:t>
      </w:r>
    </w:p>
    <w:p w14:paraId="672D6A05" w14:textId="64F788C9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льным шагом Полина мимо Шавката подходит к двери Серге</w:t>
      </w:r>
      <w:r w:rsidR="001A158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энергично стучит. Сергей открывает дверь, зажимая ухом телефонную трубку.</w:t>
      </w:r>
    </w:p>
    <w:p w14:paraId="409DD9F5" w14:textId="2DBF91EE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63073F">
        <w:rPr>
          <w:rFonts w:ascii="Times New Roman" w:hAnsi="Times New Roman" w:cs="Times New Roman"/>
          <w:sz w:val="24"/>
          <w:szCs w:val="24"/>
        </w:rPr>
        <w:t>Что тако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1A508C4" w14:textId="294E143B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Ха! Устроили здесь проходной двор и еще меня спрашивает! Уймите своих доставщиков, мы же договаривались: с двенадцати до четырех никакого шума!</w:t>
      </w:r>
    </w:p>
    <w:p w14:paraId="5DAC504B" w14:textId="60669BC1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это не мой доставщик! Я вообще не знаю какого черта он мне звонит.</w:t>
      </w:r>
    </w:p>
    <w:p w14:paraId="5B723578" w14:textId="68A6A37C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 руках Полины начинает плакать чуть громче и соразмерно </w:t>
      </w:r>
      <w:r w:rsidR="001A158F">
        <w:rPr>
          <w:rFonts w:ascii="Times New Roman" w:hAnsi="Times New Roman" w:cs="Times New Roman"/>
          <w:sz w:val="24"/>
          <w:szCs w:val="24"/>
        </w:rPr>
        <w:t>повышению этой громкости она все активнее качает его, подаваясь вперед-назад почти всем телом.</w:t>
      </w:r>
      <w:r w:rsidR="001F1717">
        <w:rPr>
          <w:rFonts w:ascii="Times New Roman" w:hAnsi="Times New Roman" w:cs="Times New Roman"/>
          <w:sz w:val="24"/>
          <w:szCs w:val="24"/>
        </w:rPr>
        <w:t xml:space="preserve"> Сергей убирает от уха телефон и сбрасывает разговор.</w:t>
      </w:r>
    </w:p>
    <w:p w14:paraId="79D35ACC" w14:textId="008D25B4" w:rsidR="00AB15C8" w:rsidRDefault="00AB15C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а.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иг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1A158F">
        <w:rPr>
          <w:rFonts w:ascii="Times New Roman" w:hAnsi="Times New Roman" w:cs="Times New Roman"/>
          <w:sz w:val="24"/>
          <w:szCs w:val="24"/>
        </w:rPr>
        <w:t xml:space="preserve"> Смотри у меня – как нажалуюсь на тебя налоговой, что ты магаз в квартире устроил!</w:t>
      </w:r>
    </w:p>
    <w:p w14:paraId="41EC22E3" w14:textId="07478128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У меня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елую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нятно?!</w:t>
      </w:r>
    </w:p>
    <w:p w14:paraId="5D3291DA" w14:textId="4D069B17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Вот вернется мой муж…</w:t>
      </w:r>
    </w:p>
    <w:p w14:paraId="117892CE" w14:textId="65D1833B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нет у тебя… У вас мужа! Пацана бы своего не пугала хоть. Ходишь шумишь.</w:t>
      </w:r>
    </w:p>
    <w:p w14:paraId="31A44CFF" w14:textId="4AFA1130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от последних слов застывает, перестает качаться, возвращается в свою квартиру и захлопывает дверь.</w:t>
      </w:r>
    </w:p>
    <w:p w14:paraId="767239D9" w14:textId="692EE26C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(Шавкату). Ну вот… Я же тебе сказал – иди…</w:t>
      </w:r>
    </w:p>
    <w:p w14:paraId="46B13FD9" w14:textId="1DF8E0C2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авката в очередной раз звонит телефон. Он поднимает трубку.</w:t>
      </w:r>
    </w:p>
    <w:p w14:paraId="6FD34306" w14:textId="12B5BE03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 телефоне. Ты еще там?! Ты уволен!</w:t>
      </w:r>
      <w:r w:rsidR="003421F7">
        <w:rPr>
          <w:rFonts w:ascii="Times New Roman" w:hAnsi="Times New Roman" w:cs="Times New Roman"/>
          <w:sz w:val="24"/>
          <w:szCs w:val="24"/>
        </w:rPr>
        <w:t xml:space="preserve"> Все, чтобы вечером товар вернул на склад.</w:t>
      </w:r>
    </w:p>
    <w:p w14:paraId="43284943" w14:textId="705BD41E" w:rsidR="001A158F" w:rsidRDefault="001A158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убке гудки. Шавкат убирает трубку от уха и долго смотрит на нее.</w:t>
      </w:r>
    </w:p>
    <w:p w14:paraId="0DE58846" w14:textId="0B51C124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то? Уволили?</w:t>
      </w:r>
    </w:p>
    <w:p w14:paraId="5A6B4BCE" w14:textId="708015B8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а.</w:t>
      </w:r>
    </w:p>
    <w:p w14:paraId="7CCE31B8" w14:textId="04954F74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63073F">
        <w:rPr>
          <w:rFonts w:ascii="Times New Roman" w:hAnsi="Times New Roman" w:cs="Times New Roman"/>
          <w:sz w:val="24"/>
          <w:szCs w:val="24"/>
        </w:rPr>
        <w:t>Заходи</w:t>
      </w:r>
      <w:r>
        <w:rPr>
          <w:rFonts w:ascii="Times New Roman" w:hAnsi="Times New Roman" w:cs="Times New Roman"/>
          <w:sz w:val="24"/>
          <w:szCs w:val="24"/>
        </w:rPr>
        <w:t xml:space="preserve"> ко мне, поговорим.</w:t>
      </w:r>
    </w:p>
    <w:p w14:paraId="158CECAF" w14:textId="61473D7F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Зачем?</w:t>
      </w:r>
    </w:p>
    <w:p w14:paraId="53DD561D" w14:textId="575A0F13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Есть к тебе предложение.</w:t>
      </w:r>
    </w:p>
    <w:p w14:paraId="08E0B263" w14:textId="77777777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отступает с прохода, пропуская Шавката внутрь. </w:t>
      </w:r>
    </w:p>
    <w:p w14:paraId="242B4157" w14:textId="77777777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пофиг, не разувайся.</w:t>
      </w:r>
    </w:p>
    <w:p w14:paraId="72E62FE9" w14:textId="56C6F336" w:rsidR="001F1717" w:rsidRDefault="001F171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 понуро заходит, убирая телефон в карман. Коробочка остается в его руках. Сергей жестом предлагает ему сесть, заваривает </w:t>
      </w:r>
      <w:r w:rsidR="003421F7">
        <w:rPr>
          <w:rFonts w:ascii="Times New Roman" w:hAnsi="Times New Roman" w:cs="Times New Roman"/>
          <w:sz w:val="24"/>
          <w:szCs w:val="24"/>
        </w:rPr>
        <w:t xml:space="preserve">при помощи пакетиков </w:t>
      </w:r>
      <w:r>
        <w:rPr>
          <w:rFonts w:ascii="Times New Roman" w:hAnsi="Times New Roman" w:cs="Times New Roman"/>
          <w:sz w:val="24"/>
          <w:szCs w:val="24"/>
        </w:rPr>
        <w:t>две чашки чая.</w:t>
      </w:r>
    </w:p>
    <w:p w14:paraId="128606BE" w14:textId="359D5F18" w:rsidR="003224B9" w:rsidRDefault="003224B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Есл</w:t>
      </w:r>
      <w:r w:rsidR="003421F7">
        <w:rPr>
          <w:rFonts w:ascii="Times New Roman" w:hAnsi="Times New Roman" w:cs="Times New Roman"/>
          <w:sz w:val="24"/>
          <w:szCs w:val="24"/>
        </w:rPr>
        <w:t>и ты сейчас свободен, не хочешь со мной поработать?</w:t>
      </w:r>
    </w:p>
    <w:p w14:paraId="7155D962" w14:textId="0BF05DD7" w:rsidR="003421F7" w:rsidRDefault="003421F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оставлять?</w:t>
      </w:r>
    </w:p>
    <w:p w14:paraId="1F4CA633" w14:textId="23D25ED0" w:rsidR="003421F7" w:rsidRDefault="003421F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у да. Мне курьер нужен. А то эти все Яндекс Лавки, Озо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марк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емарк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аловали народ. Там доставка за копейки и чуть ли не за час тебе все привезут.</w:t>
      </w:r>
    </w:p>
    <w:p w14:paraId="1EB56976" w14:textId="2D621D9C" w:rsidR="003421F7" w:rsidRDefault="003421F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(Одобрительно ки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, за копейки…</w:t>
      </w:r>
    </w:p>
    <w:p w14:paraId="7D030466" w14:textId="6F15C47E" w:rsidR="004F7A15" w:rsidRDefault="003421F7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у вот, вот. Мы друг друга понимаем. Они вкидывают бабло, работают в убыток, приучают народ к дешевой доставке. Потому что у них инвесторы, ден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цель – не заработать, а побольше рынка отхватить. Когда отхватят, наверняка ценник задерут. Но я не могу себе в убыток торговать, понимаешь? Я не дотяну, разорюсь нафиг. А мне чтоб до Одинцово заказ закинуть, не мен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платить всяким твоим начальникам – таксистам из Яндек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с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м сраным. И всем плевать – им интереснее не со мной работать, а с этими всякими Озонами. Меня кинули –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дохнусь – никто не заметит. </w:t>
      </w:r>
      <w:r w:rsidR="004F7A15">
        <w:rPr>
          <w:rFonts w:ascii="Times New Roman" w:hAnsi="Times New Roman" w:cs="Times New Roman"/>
          <w:sz w:val="24"/>
          <w:szCs w:val="24"/>
        </w:rPr>
        <w:t>А так, мы с тобой будем напрямую работать – я тебе подкидываю заказы по адекватной цене, ты получаешь деньги без всяких комиссий. Идет?</w:t>
      </w:r>
    </w:p>
    <w:p w14:paraId="45B3EAC5" w14:textId="53C4625E" w:rsidR="004F7A15" w:rsidRDefault="004F7A1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а, хорошо.</w:t>
      </w:r>
    </w:p>
    <w:p w14:paraId="2FFE9993" w14:textId="620DB92C" w:rsidR="004F7A15" w:rsidRDefault="004F7A1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упер! Отвезешь сейчас заказ? (протягивает пакет, с которым он сначала ошибочно встретил Шавката)</w:t>
      </w:r>
    </w:p>
    <w:p w14:paraId="4385BD14" w14:textId="5B866BBE" w:rsidR="004F7A15" w:rsidRDefault="004F7A1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Отвезу, но ты тогда найдешь получателя? (протягивает Сергею свою коробочку)</w:t>
      </w:r>
    </w:p>
    <w:p w14:paraId="4EE03A7B" w14:textId="0FD26D1D" w:rsidR="004F7A15" w:rsidRDefault="004F7A1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ты задрал с этим! Тебя же уволили, понял? Это уже не твоя проблема. Вечером вернешь на склад, где они там хранят товары и забей на это. Я тебе реальную работу даю.</w:t>
      </w:r>
    </w:p>
    <w:p w14:paraId="16B0ACA8" w14:textId="1A741CED" w:rsidR="004F7A15" w:rsidRDefault="006B46E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Вот с этим (показывает коробочку) разберусь, и повезу твое. Хорошо?</w:t>
      </w:r>
    </w:p>
    <w:p w14:paraId="73866212" w14:textId="52E816EC" w:rsidR="006B46E4" w:rsidRDefault="006B46E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е могу понять. То ли ты очень ответственный, то ли очень тупой.</w:t>
      </w:r>
    </w:p>
    <w:p w14:paraId="2CC440F7" w14:textId="5C531A47" w:rsidR="006B46E4" w:rsidRDefault="006B46E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е груби, мы же будем работать с тобой.</w:t>
      </w:r>
    </w:p>
    <w:p w14:paraId="7B240E33" w14:textId="699D81C8" w:rsidR="006B46E4" w:rsidRDefault="006B46E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как не грубить, если я время трачу, битый час не могу отвезти заказ.</w:t>
      </w:r>
    </w:p>
    <w:p w14:paraId="5A88BD48" w14:textId="5225EE4E" w:rsidR="006B46E4" w:rsidRDefault="006B46E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Так сам отвези, не?</w:t>
      </w:r>
    </w:p>
    <w:p w14:paraId="1433FCE2" w14:textId="079E0E0C" w:rsidR="006B46E4" w:rsidRDefault="006B46E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Мне делать нечего? </w:t>
      </w:r>
      <w:r w:rsidR="00F27948">
        <w:rPr>
          <w:rFonts w:ascii="Times New Roman" w:hAnsi="Times New Roman" w:cs="Times New Roman"/>
          <w:sz w:val="24"/>
          <w:szCs w:val="24"/>
        </w:rPr>
        <w:t>Это заказ на Динамо! Я пока туда-обратно доберусь, полдня потеряю.</w:t>
      </w:r>
    </w:p>
    <w:p w14:paraId="558D9370" w14:textId="2DA04315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Зато заказ отвезешь.</w:t>
      </w:r>
    </w:p>
    <w:p w14:paraId="783A3EDD" w14:textId="5E18C4E9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Полдня на один заказ тратить? Тогда мне вообще закрываться надо, если так.</w:t>
      </w:r>
    </w:p>
    <w:p w14:paraId="77471241" w14:textId="0903B3E0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Так иначе ведь я полдня потеряю. А мне надо человека найти.</w:t>
      </w:r>
    </w:p>
    <w:p w14:paraId="12014C6C" w14:textId="2AA2B3EB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ак твое время ничего и не стоит. Сравнил!</w:t>
      </w:r>
    </w:p>
    <w:p w14:paraId="3EDD11C4" w14:textId="13C1C97D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встает, не допивая чай, и направляется к выходу.</w:t>
      </w:r>
    </w:p>
    <w:p w14:paraId="0C5B8F9D" w14:textId="1E1F9D60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той, друг! Стой… Как тебя кстати? (хочет узнать имя)</w:t>
      </w:r>
    </w:p>
    <w:p w14:paraId="3DE5244C" w14:textId="4F74BA18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о свидания.</w:t>
      </w:r>
    </w:p>
    <w:p w14:paraId="4C1416C4" w14:textId="0889F350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брось. Ну я коряво сказал, забей, ну. Мы же партнеры теперь!</w:t>
      </w:r>
    </w:p>
    <w:p w14:paraId="2F47FF08" w14:textId="72058A5C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уходит, тихо и коротко хлопнув дверью.</w:t>
      </w:r>
    </w:p>
    <w:p w14:paraId="5999D85E" w14:textId="1FDC9DC6" w:rsidR="00F27948" w:rsidRDefault="00F2794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и катись. Тоже мне гастарбайтер.</w:t>
      </w:r>
    </w:p>
    <w:p w14:paraId="6F232D75" w14:textId="77777777" w:rsidR="003150D1" w:rsidRDefault="003150D1" w:rsidP="0004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D693A" w14:textId="2B080E8E" w:rsidR="003150D1" w:rsidRDefault="003150D1" w:rsidP="0004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15F2FAE" w14:textId="25FB9589" w:rsidR="00F27948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СТЕПЫ и ЖЕНИ – небольшая студия, отделанная мебелью из ИКЕА. Белые стены, минималистичный интерьер. Степа сидит за рабочим столом и напряженно что-то печатает на ноутбуке. В это время Женя </w:t>
      </w:r>
      <w:r w:rsidR="00986D78">
        <w:rPr>
          <w:rFonts w:ascii="Times New Roman" w:hAnsi="Times New Roman" w:cs="Times New Roman"/>
          <w:sz w:val="24"/>
          <w:szCs w:val="24"/>
        </w:rPr>
        <w:t xml:space="preserve">сидит на диване и </w:t>
      </w:r>
      <w:r>
        <w:rPr>
          <w:rFonts w:ascii="Times New Roman" w:hAnsi="Times New Roman" w:cs="Times New Roman"/>
          <w:sz w:val="24"/>
          <w:szCs w:val="24"/>
        </w:rPr>
        <w:t>равнодушно листает пультом обложки сериалов в приложении какого-то онлайн кинотеатра.</w:t>
      </w:r>
      <w:r w:rsidR="00986D78">
        <w:rPr>
          <w:rFonts w:ascii="Times New Roman" w:hAnsi="Times New Roman" w:cs="Times New Roman"/>
          <w:sz w:val="24"/>
          <w:szCs w:val="24"/>
        </w:rPr>
        <w:t xml:space="preserve"> На маленьком журнальном столике рядом с ней стоит чашка и валяются фантики от конфет.</w:t>
      </w:r>
    </w:p>
    <w:p w14:paraId="46CE1E09" w14:textId="638750CA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Тебе еще долго?</w:t>
      </w:r>
    </w:p>
    <w:p w14:paraId="5933452D" w14:textId="3F398205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Подожди, я их научу, как надо делать бизнес.</w:t>
      </w:r>
    </w:p>
    <w:p w14:paraId="1C3DD0F6" w14:textId="07C72C49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Брось. Зачем время зря тратить?</w:t>
      </w:r>
    </w:p>
    <w:p w14:paraId="7EFAAA2F" w14:textId="7253094C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. Да?! Сначала они пишут на сайте, что доставка день в день в течение двух часов, а теперь мне что-то втирают про </w:t>
      </w:r>
      <w:r w:rsidR="002D494C">
        <w:rPr>
          <w:rFonts w:ascii="Times New Roman" w:hAnsi="Times New Roman" w:cs="Times New Roman"/>
          <w:sz w:val="24"/>
          <w:szCs w:val="24"/>
        </w:rPr>
        <w:t>выход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A2B9B" w14:textId="28A789E9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Степ, ну </w:t>
      </w:r>
      <w:r w:rsidR="002D494C">
        <w:rPr>
          <w:rFonts w:ascii="Times New Roman" w:hAnsi="Times New Roman" w:cs="Times New Roman"/>
          <w:sz w:val="24"/>
          <w:szCs w:val="24"/>
        </w:rPr>
        <w:t>сегодня же правда воскресен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7846D" w14:textId="77415B66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И что? Значит надо так и писать. А если они не умеют на своем сайте нормально написать, я их научу. Пусть им судья объясняет, что на сайте они размещают публичную оферту и не имеют права мне отказать!</w:t>
      </w:r>
    </w:p>
    <w:p w14:paraId="215C4F45" w14:textId="42FD7DD3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в чем проблема то?</w:t>
      </w:r>
      <w:r w:rsidR="002D494C">
        <w:rPr>
          <w:rFonts w:ascii="Times New Roman" w:hAnsi="Times New Roman" w:cs="Times New Roman"/>
          <w:sz w:val="24"/>
          <w:szCs w:val="24"/>
        </w:rPr>
        <w:t xml:space="preserve"> Тебе что-то срочное?</w:t>
      </w:r>
      <w:r>
        <w:rPr>
          <w:rFonts w:ascii="Times New Roman" w:hAnsi="Times New Roman" w:cs="Times New Roman"/>
          <w:sz w:val="24"/>
          <w:szCs w:val="24"/>
        </w:rPr>
        <w:t xml:space="preserve"> Мы же </w:t>
      </w:r>
      <w:r w:rsidR="002D494C">
        <w:rPr>
          <w:rFonts w:ascii="Times New Roman" w:hAnsi="Times New Roman" w:cs="Times New Roman"/>
          <w:sz w:val="24"/>
          <w:szCs w:val="24"/>
        </w:rPr>
        <w:t>завтра дома весь</w:t>
      </w:r>
      <w:r>
        <w:rPr>
          <w:rFonts w:ascii="Times New Roman" w:hAnsi="Times New Roman" w:cs="Times New Roman"/>
          <w:sz w:val="24"/>
          <w:szCs w:val="24"/>
        </w:rPr>
        <w:t xml:space="preserve"> день.</w:t>
      </w:r>
    </w:p>
    <w:p w14:paraId="3EABE3F5" w14:textId="0169CA72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а. Зай, </w:t>
      </w:r>
      <w:r w:rsidR="002D494C">
        <w:rPr>
          <w:rFonts w:ascii="Times New Roman" w:hAnsi="Times New Roman" w:cs="Times New Roman"/>
          <w:sz w:val="24"/>
          <w:szCs w:val="24"/>
        </w:rPr>
        <w:t xml:space="preserve">ну что значит «срочное»? Сейчас у всех доставка день в день. И вообще, </w:t>
      </w:r>
      <w:r>
        <w:rPr>
          <w:rFonts w:ascii="Times New Roman" w:hAnsi="Times New Roman" w:cs="Times New Roman"/>
          <w:sz w:val="24"/>
          <w:szCs w:val="24"/>
        </w:rPr>
        <w:t xml:space="preserve">я не для того брал ипотеку на пять миллионов, чтобы вот эти дилетанты меня разводили. </w:t>
      </w:r>
      <w:r w:rsidR="002D494C">
        <w:rPr>
          <w:rFonts w:ascii="Times New Roman" w:hAnsi="Times New Roman" w:cs="Times New Roman"/>
          <w:sz w:val="24"/>
          <w:szCs w:val="24"/>
        </w:rPr>
        <w:t xml:space="preserve">Пишет мне еще: «Срок может быть увеличен, так как доставка за МКАД». Торгуются блин! </w:t>
      </w:r>
      <w:r w:rsidR="0092053C">
        <w:rPr>
          <w:rFonts w:ascii="Times New Roman" w:hAnsi="Times New Roman" w:cs="Times New Roman"/>
          <w:sz w:val="24"/>
          <w:szCs w:val="24"/>
        </w:rPr>
        <w:t>«МКАД»/ «не МКАД»</w:t>
      </w:r>
      <w:r w:rsidR="002D494C">
        <w:rPr>
          <w:rFonts w:ascii="Times New Roman" w:hAnsi="Times New Roman" w:cs="Times New Roman"/>
          <w:sz w:val="24"/>
          <w:szCs w:val="24"/>
        </w:rPr>
        <w:t>!</w:t>
      </w:r>
      <w:r w:rsidR="00920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ряпали на коленке сайт и обманывают!</w:t>
      </w:r>
    </w:p>
    <w:p w14:paraId="68E0AFA2" w14:textId="49B5F09C" w:rsidR="0092053C" w:rsidRDefault="0092053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Слушай, ну это же тебе не Озон. У н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десять тысяч подписчиков.</w:t>
      </w:r>
    </w:p>
    <w:p w14:paraId="63DC7AFE" w14:textId="144666E9" w:rsidR="0092053C" w:rsidRDefault="0092053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С таким сервисом Озоном они и не станут!</w:t>
      </w:r>
    </w:p>
    <w:p w14:paraId="6BE6C4FE" w14:textId="6476E810" w:rsidR="0092053C" w:rsidRDefault="0092053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задумчиво вздыхает, продолжая листать обложки сериалов.</w:t>
      </w:r>
    </w:p>
    <w:p w14:paraId="10735021" w14:textId="52882472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Знаешь, я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ст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огда, когда ты пришел вернуть подарочный сертификат в магазин и обналичить тысячу.</w:t>
      </w:r>
    </w:p>
    <w:p w14:paraId="65FFA027" w14:textId="6AE4DA18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В смысле? Я же был прав.</w:t>
      </w:r>
    </w:p>
    <w:p w14:paraId="688FAD19" w14:textId="65175792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Блин, ну это как-то…</w:t>
      </w:r>
    </w:p>
    <w:p w14:paraId="4B875D25" w14:textId="34E63910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По закону это аванс, так что обязаны вернуть. А что мне делать, если я этот магазин не люблю?</w:t>
      </w:r>
    </w:p>
    <w:p w14:paraId="7F27E5F6" w14:textId="529AA54E" w:rsidR="005769D1" w:rsidRDefault="005769D1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Ох, солнце, какой ты душный…</w:t>
      </w:r>
    </w:p>
    <w:p w14:paraId="11C4910F" w14:textId="416B1BC2" w:rsidR="00986D78" w:rsidRDefault="00986D7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не выбрав сериал, Женя выпивает залпом кофе из кружки и встает с дивана. Ищет телефон, находит его между диванных подушек и проверяет.</w:t>
      </w:r>
    </w:p>
    <w:p w14:paraId="21119BF0" w14:textId="5E9A53E6" w:rsidR="00986D78" w:rsidRDefault="00986D7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Блин, мобильный сел. Ты не видел мой пауэрбанк?</w:t>
      </w:r>
    </w:p>
    <w:p w14:paraId="31C05F0C" w14:textId="30A625D7" w:rsidR="00986D78" w:rsidRDefault="00986D7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Зачем он тебе?</w:t>
      </w:r>
    </w:p>
    <w:p w14:paraId="710682DE" w14:textId="143F2F7E" w:rsidR="00986D78" w:rsidRDefault="00986D7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Хочу прогуляться. Не хочешь вместе?</w:t>
      </w:r>
    </w:p>
    <w:p w14:paraId="505AED70" w14:textId="6BDCFAC5" w:rsidR="00986D78" w:rsidRDefault="00986D7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Я занят, видишь.</w:t>
      </w:r>
    </w:p>
    <w:p w14:paraId="178D4530" w14:textId="482ED57D" w:rsidR="00986D78" w:rsidRDefault="00986D7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Понятно. Ладно, а </w:t>
      </w:r>
      <w:r w:rsidR="00E308AD">
        <w:rPr>
          <w:rFonts w:ascii="Times New Roman" w:hAnsi="Times New Roman" w:cs="Times New Roman"/>
          <w:sz w:val="24"/>
          <w:szCs w:val="24"/>
        </w:rPr>
        <w:t>я, наверное,</w:t>
      </w:r>
      <w:r>
        <w:rPr>
          <w:rFonts w:ascii="Times New Roman" w:hAnsi="Times New Roman" w:cs="Times New Roman"/>
          <w:sz w:val="24"/>
          <w:szCs w:val="24"/>
        </w:rPr>
        <w:t xml:space="preserve"> пойду.</w:t>
      </w:r>
    </w:p>
    <w:p w14:paraId="2F67917C" w14:textId="2B81090E" w:rsidR="00E0684D" w:rsidRDefault="00E308A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начинает собираться. Набрасывает на плечи кардиган,</w:t>
      </w:r>
      <w:r w:rsidR="00E0684D">
        <w:rPr>
          <w:rFonts w:ascii="Times New Roman" w:hAnsi="Times New Roman" w:cs="Times New Roman"/>
          <w:sz w:val="24"/>
          <w:szCs w:val="24"/>
        </w:rPr>
        <w:t xml:space="preserve"> находит на столе пауэрбанк и шнур,</w:t>
      </w:r>
      <w:r>
        <w:rPr>
          <w:rFonts w:ascii="Times New Roman" w:hAnsi="Times New Roman" w:cs="Times New Roman"/>
          <w:sz w:val="24"/>
          <w:szCs w:val="24"/>
        </w:rPr>
        <w:t xml:space="preserve"> закидывает какие-то мелочи в сумку, расчесывается перед зеркалом. Степа на минуту отвлекается от компьютера.</w:t>
      </w:r>
      <w:r w:rsidR="00E0684D">
        <w:rPr>
          <w:rFonts w:ascii="Times New Roman" w:hAnsi="Times New Roman" w:cs="Times New Roman"/>
          <w:sz w:val="24"/>
          <w:szCs w:val="24"/>
        </w:rPr>
        <w:t xml:space="preserve"> Женя встречает его взгляд и улыбается, как бы предчувствуя комплимент. Вместо этого Степа мечтательно произносит другое.</w:t>
      </w:r>
    </w:p>
    <w:p w14:paraId="4C5C56A7" w14:textId="07B047D9" w:rsidR="00E0684D" w:rsidRDefault="00E0684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Слышала, недавно рейтинг выпустили? Москва стала самым комфортным городом МИРА! Понимаешь? А все почему?</w:t>
      </w:r>
    </w:p>
    <w:p w14:paraId="45BC879B" w14:textId="3F9CF064" w:rsidR="00E0684D" w:rsidRDefault="00E0684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 разочарованно поникает и делает короткое движение, как бы спрашивая: «Ну?» Степа молчит.</w:t>
      </w:r>
    </w:p>
    <w:p w14:paraId="02BEF6D0" w14:textId="1DBF207A" w:rsidR="00E0684D" w:rsidRDefault="00E0684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Потому что Собянин?</w:t>
      </w:r>
    </w:p>
    <w:p w14:paraId="4013D00E" w14:textId="3E7F3C97" w:rsidR="00E0684D" w:rsidRDefault="00E0684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Не только, зай. Потому что такие</w:t>
      </w:r>
      <w:r w:rsidR="00321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я</w:t>
      </w:r>
      <w:r w:rsidR="00321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т их всех работать!</w:t>
      </w:r>
    </w:p>
    <w:p w14:paraId="350283AF" w14:textId="3AD9B93B" w:rsidR="00E0684D" w:rsidRDefault="00E0684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(бесцветным голосом). Ты прав, дорогой. Ладно, я, наверное, пойду.</w:t>
      </w:r>
      <w:r w:rsidR="00284CC9">
        <w:rPr>
          <w:rFonts w:ascii="Times New Roman" w:hAnsi="Times New Roman" w:cs="Times New Roman"/>
          <w:sz w:val="24"/>
          <w:szCs w:val="24"/>
        </w:rPr>
        <w:t xml:space="preserve"> Кстати, я доставку жду. Ты же будешь дома, встретишь если что?</w:t>
      </w:r>
    </w:p>
    <w:p w14:paraId="4DA3DBB5" w14:textId="73366B06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 (не глядя на нее). Ага.</w:t>
      </w:r>
    </w:p>
    <w:p w14:paraId="6B0CF137" w14:textId="67333931" w:rsidR="00E0684D" w:rsidRDefault="00E0684D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подходит к столу Степы, наклоняется и целует его в макушку. Степа оставляет это</w:t>
      </w:r>
      <w:r w:rsidR="004B5086">
        <w:rPr>
          <w:rFonts w:ascii="Times New Roman" w:hAnsi="Times New Roman" w:cs="Times New Roman"/>
          <w:sz w:val="24"/>
          <w:szCs w:val="24"/>
        </w:rPr>
        <w:t xml:space="preserve">т жест </w:t>
      </w:r>
      <w:r>
        <w:rPr>
          <w:rFonts w:ascii="Times New Roman" w:hAnsi="Times New Roman" w:cs="Times New Roman"/>
          <w:sz w:val="24"/>
          <w:szCs w:val="24"/>
        </w:rPr>
        <w:t>без ответа.</w:t>
      </w:r>
      <w:r w:rsidR="003D1251">
        <w:rPr>
          <w:rFonts w:ascii="Times New Roman" w:hAnsi="Times New Roman" w:cs="Times New Roman"/>
          <w:sz w:val="24"/>
          <w:szCs w:val="24"/>
        </w:rPr>
        <w:t xml:space="preserve"> Женя (теперь уже по-настоящему хмурая) выходит из квартиры. </w:t>
      </w:r>
      <w:r w:rsidR="003210B4">
        <w:rPr>
          <w:rFonts w:ascii="Times New Roman" w:hAnsi="Times New Roman" w:cs="Times New Roman"/>
          <w:sz w:val="24"/>
          <w:szCs w:val="24"/>
        </w:rPr>
        <w:t>Спускаясь по лестнице, она чуть не спотыкается о Шавката, который задремал, прислонившись к стенке на лестничной клетке. Женя брезгливо отстраняется, взглядом тщательно исследует внешность спящего. Видно, что она побаивается и не знает, что делать. В конце концов, она проходит мимо и спускается к охраннику.</w:t>
      </w:r>
    </w:p>
    <w:p w14:paraId="3325EE22" w14:textId="1CF01B00" w:rsidR="003210B4" w:rsidRDefault="003210B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Михаил, почему у нас на лестничной клетке кто-то спит?</w:t>
      </w:r>
    </w:p>
    <w:p w14:paraId="4248877F" w14:textId="6C89BA8F" w:rsidR="003210B4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3210B4">
        <w:rPr>
          <w:rFonts w:ascii="Times New Roman" w:hAnsi="Times New Roman" w:cs="Times New Roman"/>
          <w:sz w:val="24"/>
          <w:szCs w:val="24"/>
        </w:rPr>
        <w:t xml:space="preserve"> Да? Где?</w:t>
      </w:r>
    </w:p>
    <w:p w14:paraId="45871365" w14:textId="5AB8F1A9" w:rsidR="003210B4" w:rsidRDefault="003210B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Между первым и вторым, прям в пролете. Что, опять датчики на входной не работают?</w:t>
      </w:r>
    </w:p>
    <w:p w14:paraId="6937BAA6" w14:textId="3CE8262A" w:rsidR="003210B4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3210B4">
        <w:rPr>
          <w:rFonts w:ascii="Times New Roman" w:hAnsi="Times New Roman" w:cs="Times New Roman"/>
          <w:sz w:val="24"/>
          <w:szCs w:val="24"/>
        </w:rPr>
        <w:t xml:space="preserve"> Я проверю.</w:t>
      </w:r>
    </w:p>
    <w:p w14:paraId="396DA2D2" w14:textId="28D3530C" w:rsidR="003210B4" w:rsidRDefault="003210B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Бесит ваш ПИК.</w:t>
      </w:r>
    </w:p>
    <w:p w14:paraId="322411C6" w14:textId="6B692E39" w:rsidR="003210B4" w:rsidRDefault="003210B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выходит из дома, </w:t>
      </w:r>
      <w:r w:rsidR="002D494C">
        <w:rPr>
          <w:rFonts w:ascii="Times New Roman" w:hAnsi="Times New Roman" w:cs="Times New Roman"/>
          <w:sz w:val="24"/>
          <w:szCs w:val="24"/>
        </w:rPr>
        <w:t>Охранник</w:t>
      </w:r>
      <w:r>
        <w:rPr>
          <w:rFonts w:ascii="Times New Roman" w:hAnsi="Times New Roman" w:cs="Times New Roman"/>
          <w:sz w:val="24"/>
          <w:szCs w:val="24"/>
        </w:rPr>
        <w:t xml:space="preserve"> поднимается по лестнице, пока не находит Шавката. Рядом сидит ВОВА и </w:t>
      </w:r>
      <w:r w:rsidR="008E16D8">
        <w:rPr>
          <w:rFonts w:ascii="Times New Roman" w:hAnsi="Times New Roman" w:cs="Times New Roman"/>
          <w:sz w:val="24"/>
          <w:szCs w:val="24"/>
        </w:rPr>
        <w:t xml:space="preserve">без всякого стеснения </w:t>
      </w:r>
      <w:r>
        <w:rPr>
          <w:rFonts w:ascii="Times New Roman" w:hAnsi="Times New Roman" w:cs="Times New Roman"/>
          <w:sz w:val="24"/>
          <w:szCs w:val="24"/>
        </w:rPr>
        <w:t>трогает ему лоб.</w:t>
      </w:r>
    </w:p>
    <w:p w14:paraId="44FC906C" w14:textId="560DF7D3" w:rsidR="003210B4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3210B4">
        <w:rPr>
          <w:rFonts w:ascii="Times New Roman" w:hAnsi="Times New Roman" w:cs="Times New Roman"/>
          <w:sz w:val="24"/>
          <w:szCs w:val="24"/>
        </w:rPr>
        <w:t xml:space="preserve"> Ты его знаешь? А ну отойди, я проверю. Он хоть живой?</w:t>
      </w:r>
    </w:p>
    <w:p w14:paraId="473B9CCE" w14:textId="57371AB5" w:rsidR="003210B4" w:rsidRDefault="003210B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. Живо-ой. Он же бессмертный. </w:t>
      </w:r>
    </w:p>
    <w:p w14:paraId="78086B97" w14:textId="4106D0CD" w:rsidR="003210B4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3210B4">
        <w:rPr>
          <w:rFonts w:ascii="Times New Roman" w:hAnsi="Times New Roman" w:cs="Times New Roman"/>
          <w:sz w:val="24"/>
          <w:szCs w:val="24"/>
        </w:rPr>
        <w:t xml:space="preserve"> Что? </w:t>
      </w:r>
      <w:r w:rsidR="008E16D8">
        <w:rPr>
          <w:rFonts w:ascii="Times New Roman" w:hAnsi="Times New Roman" w:cs="Times New Roman"/>
          <w:sz w:val="24"/>
          <w:szCs w:val="24"/>
        </w:rPr>
        <w:t>Почему это?</w:t>
      </w:r>
    </w:p>
    <w:p w14:paraId="4C3A159E" w14:textId="07AFEDE8" w:rsidR="003210B4" w:rsidRDefault="003210B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а. </w:t>
      </w:r>
      <w:r w:rsidR="008E16D8">
        <w:rPr>
          <w:rFonts w:ascii="Times New Roman" w:hAnsi="Times New Roman" w:cs="Times New Roman"/>
          <w:sz w:val="24"/>
          <w:szCs w:val="24"/>
        </w:rPr>
        <w:t xml:space="preserve">Мама так говорит, потому что они ездят не по правилам. И на тротуарах </w:t>
      </w:r>
      <w:r w:rsidR="002D494C">
        <w:rPr>
          <w:rFonts w:ascii="Times New Roman" w:hAnsi="Times New Roman" w:cs="Times New Roman"/>
          <w:sz w:val="24"/>
          <w:szCs w:val="24"/>
        </w:rPr>
        <w:t xml:space="preserve">на великах </w:t>
      </w:r>
      <w:r w:rsidR="008E16D8">
        <w:rPr>
          <w:rFonts w:ascii="Times New Roman" w:hAnsi="Times New Roman" w:cs="Times New Roman"/>
          <w:sz w:val="24"/>
          <w:szCs w:val="24"/>
        </w:rPr>
        <w:t>подрезают.</w:t>
      </w:r>
    </w:p>
    <w:p w14:paraId="46EDE46F" w14:textId="39CC8E5A" w:rsidR="008E16D8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8E16D8">
        <w:rPr>
          <w:rFonts w:ascii="Times New Roman" w:hAnsi="Times New Roman" w:cs="Times New Roman"/>
          <w:sz w:val="24"/>
          <w:szCs w:val="24"/>
        </w:rPr>
        <w:t xml:space="preserve"> Кто «они»?</w:t>
      </w:r>
    </w:p>
    <w:p w14:paraId="07E958FB" w14:textId="4248A31B" w:rsidR="008E16D8" w:rsidRDefault="008E16D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т момент Полина с коляской</w:t>
      </w:r>
      <w:r w:rsidR="00576D5F">
        <w:rPr>
          <w:rFonts w:ascii="Times New Roman" w:hAnsi="Times New Roman" w:cs="Times New Roman"/>
          <w:sz w:val="24"/>
          <w:szCs w:val="24"/>
        </w:rPr>
        <w:t xml:space="preserve"> выходит из лифта и появляется на площад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6D5F">
        <w:rPr>
          <w:rFonts w:ascii="Times New Roman" w:hAnsi="Times New Roman" w:cs="Times New Roman"/>
          <w:sz w:val="24"/>
          <w:szCs w:val="24"/>
        </w:rPr>
        <w:t xml:space="preserve"> Она обводит взглядом пространство в поисках сына.</w:t>
      </w:r>
      <w:r>
        <w:rPr>
          <w:rFonts w:ascii="Times New Roman" w:hAnsi="Times New Roman" w:cs="Times New Roman"/>
          <w:sz w:val="24"/>
          <w:szCs w:val="24"/>
        </w:rPr>
        <w:t xml:space="preserve"> Увидев </w:t>
      </w:r>
      <w:r w:rsidR="00576D5F">
        <w:rPr>
          <w:rFonts w:ascii="Times New Roman" w:hAnsi="Times New Roman" w:cs="Times New Roman"/>
          <w:sz w:val="24"/>
          <w:szCs w:val="24"/>
        </w:rPr>
        <w:t>Вову</w:t>
      </w:r>
      <w:r>
        <w:rPr>
          <w:rFonts w:ascii="Times New Roman" w:hAnsi="Times New Roman" w:cs="Times New Roman"/>
          <w:sz w:val="24"/>
          <w:szCs w:val="24"/>
        </w:rPr>
        <w:t xml:space="preserve"> рядом с Шавкатом, глаза ее округляются.</w:t>
      </w:r>
    </w:p>
    <w:p w14:paraId="50B30FA1" w14:textId="20A2611B" w:rsidR="008E16D8" w:rsidRDefault="008E16D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Сына</w:t>
      </w:r>
      <w:r w:rsidR="00576D5F">
        <w:rPr>
          <w:rFonts w:ascii="Times New Roman" w:hAnsi="Times New Roman" w:cs="Times New Roman"/>
          <w:sz w:val="24"/>
          <w:szCs w:val="24"/>
        </w:rPr>
        <w:t>, ты зачем вперед нас убежал?</w:t>
      </w:r>
      <w:r>
        <w:rPr>
          <w:rFonts w:ascii="Times New Roman" w:hAnsi="Times New Roman" w:cs="Times New Roman"/>
          <w:sz w:val="24"/>
          <w:szCs w:val="24"/>
        </w:rPr>
        <w:t>! Ты что там делаешь?! А ну иди ко мне. Фу! Он же грязный и вонючий наверняка.</w:t>
      </w:r>
    </w:p>
    <w:p w14:paraId="4B94AAE3" w14:textId="69075F10" w:rsidR="008E16D8" w:rsidRDefault="008E16D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наклоняется совсем близко к Шавкату и принюхивается с нескрываемым детским любопытством.</w:t>
      </w:r>
    </w:p>
    <w:p w14:paraId="5AD6CCD7" w14:textId="41B9A743" w:rsidR="008E16D8" w:rsidRDefault="008E16D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Вова!</w:t>
      </w:r>
    </w:p>
    <w:p w14:paraId="0A527C4D" w14:textId="7F022FAB" w:rsidR="008E16D8" w:rsidRDefault="008E16D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Не-а, не пахнет.</w:t>
      </w:r>
    </w:p>
    <w:p w14:paraId="25711F21" w14:textId="11EB9D26" w:rsidR="000B15C6" w:rsidRDefault="008E16D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вшись в своем мнении, Вова вскочил и подбежал к Полине.</w:t>
      </w:r>
    </w:p>
    <w:p w14:paraId="7544FAB5" w14:textId="17C63519" w:rsidR="00813688" w:rsidRDefault="0081368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Что происходит? У нас что, опять на входе сломался домофон? Уберите его отсюда.</w:t>
      </w:r>
    </w:p>
    <w:p w14:paraId="29EFC9E3" w14:textId="3B631CFA" w:rsidR="00813688" w:rsidRDefault="0081368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а </w:t>
      </w:r>
      <w:r w:rsidR="00576D5F">
        <w:rPr>
          <w:rFonts w:ascii="Times New Roman" w:hAnsi="Times New Roman" w:cs="Times New Roman"/>
          <w:sz w:val="24"/>
          <w:szCs w:val="24"/>
        </w:rPr>
        <w:t xml:space="preserve">проходит к своей квартире и </w:t>
      </w:r>
      <w:r>
        <w:rPr>
          <w:rFonts w:ascii="Times New Roman" w:hAnsi="Times New Roman" w:cs="Times New Roman"/>
          <w:sz w:val="24"/>
          <w:szCs w:val="24"/>
        </w:rPr>
        <w:t xml:space="preserve">скрывается из виду. </w:t>
      </w:r>
      <w:r w:rsidR="00883458">
        <w:rPr>
          <w:rFonts w:ascii="Times New Roman" w:hAnsi="Times New Roman" w:cs="Times New Roman"/>
          <w:sz w:val="24"/>
          <w:szCs w:val="24"/>
        </w:rPr>
        <w:t>Охранник</w:t>
      </w:r>
      <w:r>
        <w:rPr>
          <w:rFonts w:ascii="Times New Roman" w:hAnsi="Times New Roman" w:cs="Times New Roman"/>
          <w:sz w:val="24"/>
          <w:szCs w:val="24"/>
        </w:rPr>
        <w:t xml:space="preserve"> пытается разбудить Шавката, хлопая того по щекам.</w:t>
      </w:r>
    </w:p>
    <w:p w14:paraId="7237E131" w14:textId="42A46180" w:rsidR="00813688" w:rsidRDefault="0081368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А?</w:t>
      </w:r>
    </w:p>
    <w:p w14:paraId="373D56B9" w14:textId="35555087" w:rsidR="00813688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813688">
        <w:rPr>
          <w:rFonts w:ascii="Times New Roman" w:hAnsi="Times New Roman" w:cs="Times New Roman"/>
          <w:sz w:val="24"/>
          <w:szCs w:val="24"/>
        </w:rPr>
        <w:t xml:space="preserve"> Приехали. Конечная остановка. Давай, иди.</w:t>
      </w:r>
    </w:p>
    <w:p w14:paraId="726519FB" w14:textId="02AAB408" w:rsidR="00813688" w:rsidRDefault="0081368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Можно у тебя оставлю? (протягивает коробку)</w:t>
      </w:r>
    </w:p>
    <w:p w14:paraId="69C956AB" w14:textId="6AACC9FB" w:rsidR="00813688" w:rsidRDefault="0001193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</w:t>
      </w:r>
      <w:r w:rsidR="00813688">
        <w:rPr>
          <w:rFonts w:ascii="Times New Roman" w:hAnsi="Times New Roman" w:cs="Times New Roman"/>
          <w:sz w:val="24"/>
          <w:szCs w:val="24"/>
        </w:rPr>
        <w:t xml:space="preserve"> Не могу я! Сказал же! Не положено! Забирай и вали. Мне проблем не надо, тут камеры везде!</w:t>
      </w:r>
    </w:p>
    <w:p w14:paraId="739BA800" w14:textId="4D3FA3CF" w:rsidR="00813688" w:rsidRDefault="0081368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встает, еще видимо не до конца проснувшись. Покачиваясь, идет к выходу.</w:t>
      </w:r>
    </w:p>
    <w:p w14:paraId="1D7C20AE" w14:textId="3DFE7CF1" w:rsidR="00576D5F" w:rsidRDefault="00576D5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00CE9C" w14:textId="77777777" w:rsidR="00883458" w:rsidRDefault="00883458" w:rsidP="0004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BF933" w14:textId="645B7E15" w:rsidR="00576D5F" w:rsidRDefault="00576D5F" w:rsidP="0004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6F0D0F9" w14:textId="5968D0DE" w:rsidR="00576D5F" w:rsidRDefault="00576D5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Сергея. Он взволнованно ходит по комнате, стремительно набирая номер на мобильном. Время от времени наклоняется к ноутбуку, выхватывает оттуда что-то глазами и продолжает набирать. Наконец, прикладывает трубку к уху и ждет ответа.</w:t>
      </w:r>
    </w:p>
    <w:p w14:paraId="2374AF15" w14:textId="0B07F735" w:rsidR="00576D5F" w:rsidRDefault="00576D5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, здорово, брат. Успел прочитать? Да я вообще не знаю, откуда этот придурок взялся. Говорит, что я обязан отвезти за два часа, раз я так на сайте пишу. Публичная </w:t>
      </w:r>
      <w:r>
        <w:rPr>
          <w:rFonts w:ascii="Times New Roman" w:hAnsi="Times New Roman" w:cs="Times New Roman"/>
          <w:sz w:val="24"/>
          <w:szCs w:val="24"/>
        </w:rPr>
        <w:lastRenderedPageBreak/>
        <w:t>оферта? (листает свой сайт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-а, нету такого. Мне Стас дел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оче, короче нету. (слушает, кивает) Ну не вопрос, я повешу. Что просто для информации, да? Погоди-погоди, я запишу, диктуй. (садится за стол, берет первую попавшуюся бумагу, записывает). «</w:t>
      </w:r>
      <w:r w:rsidRPr="00576D5F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76D5F">
        <w:rPr>
          <w:rFonts w:ascii="Times New Roman" w:hAnsi="Times New Roman" w:cs="Times New Roman"/>
          <w:sz w:val="24"/>
          <w:szCs w:val="24"/>
        </w:rPr>
        <w:t xml:space="preserve"> на сайте</w:t>
      </w:r>
      <w:r>
        <w:rPr>
          <w:rFonts w:ascii="Times New Roman" w:hAnsi="Times New Roman" w:cs="Times New Roman"/>
          <w:sz w:val="24"/>
          <w:szCs w:val="24"/>
        </w:rPr>
        <w:t>…» Ага, записал. Дальше. (пишет дальше)</w:t>
      </w:r>
      <w:r w:rsidRPr="0057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…п</w:t>
      </w:r>
      <w:r w:rsidRPr="00576D5F">
        <w:rPr>
          <w:rFonts w:ascii="Times New Roman" w:hAnsi="Times New Roman" w:cs="Times New Roman"/>
          <w:sz w:val="24"/>
          <w:szCs w:val="24"/>
        </w:rPr>
        <w:t>редставлена исключительно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76D5F">
        <w:rPr>
          <w:rFonts w:ascii="Times New Roman" w:hAnsi="Times New Roman" w:cs="Times New Roman"/>
          <w:sz w:val="24"/>
          <w:szCs w:val="24"/>
        </w:rPr>
        <w:t xml:space="preserve"> в информационных целях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76D5F">
        <w:rPr>
          <w:rFonts w:ascii="Times New Roman" w:hAnsi="Times New Roman" w:cs="Times New Roman"/>
          <w:sz w:val="24"/>
          <w:szCs w:val="24"/>
        </w:rPr>
        <w:t xml:space="preserve"> и не является публичной</w:t>
      </w:r>
      <w:r>
        <w:rPr>
          <w:rFonts w:ascii="Times New Roman" w:hAnsi="Times New Roman" w:cs="Times New Roman"/>
          <w:sz w:val="24"/>
          <w:szCs w:val="24"/>
        </w:rPr>
        <w:t xml:space="preserve">…» </w:t>
      </w:r>
      <w:r w:rsidRPr="0057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-как еще раз?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. «…</w:t>
      </w:r>
      <w:r w:rsidRPr="00576D5F">
        <w:rPr>
          <w:rFonts w:ascii="Times New Roman" w:hAnsi="Times New Roman" w:cs="Times New Roman"/>
          <w:sz w:val="24"/>
          <w:szCs w:val="24"/>
        </w:rPr>
        <w:t>офертой</w:t>
      </w:r>
      <w:r>
        <w:rPr>
          <w:rFonts w:ascii="Times New Roman" w:hAnsi="Times New Roman" w:cs="Times New Roman"/>
          <w:sz w:val="24"/>
          <w:szCs w:val="24"/>
        </w:rPr>
        <w:t>». Готово! Слушай, ты меня так выручил, просто не передать. Спасибо, спасибо. Не говори, уроды. А самый прикол знаешь в чем? Он походу в моем доме живет. Да! Он написал мне адрес, я смотрю – а это мой ЖК. Да я понимаю, что могу привезти. И не за два часа, за пять минут могу. Но не хочу. Что почему? Ну ты представь, моя фотка висит на сайте и сейчас я же ему и вручу заказ – так что ли? Он тогда подумает, что у меня вообще шарашкина контора, что я сам заказы развожу. А мне надо бренд строить. Еще сфоткает меня тайком и выложит потом… Да ну нафиг.</w:t>
      </w:r>
      <w:r w:rsidR="00724765">
        <w:rPr>
          <w:rFonts w:ascii="Times New Roman" w:hAnsi="Times New Roman" w:cs="Times New Roman"/>
          <w:sz w:val="24"/>
          <w:szCs w:val="24"/>
        </w:rPr>
        <w:t xml:space="preserve"> Да некого попросить отдать – я ж один живу, ты помнишь. Хотя… Слушай, тут вроде ходил какой-то курьер, может не ушел – я бы его попросил… Да тут, просто к кому-то пришел, не мог квартиру найти. Хорошая кстати идея, пойду выгляну, вдруг еще не ушел… Я бы тогда от этого чувака сегодня бы отвязался. А то все нервы вымотал… Да, да, добро, созвонимся. Спасибо тебе еще раз, дружище. Кате привет. Ага. Все.</w:t>
      </w:r>
    </w:p>
    <w:p w14:paraId="4BA35C48" w14:textId="51056201" w:rsidR="003D10BB" w:rsidRDefault="003D10B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кладет трубку, накидывает куртку и выходит в подъезд. Осматривается, открывает дверь, выбегает на площадку, свешивается в пролет – смотрит наверх и вниз, нет ли движения. В этот момент квартира Полины открывается – она стоит на пороге.</w:t>
      </w:r>
    </w:p>
    <w:p w14:paraId="568DA717" w14:textId="4A194D2E" w:rsidR="003D10BB" w:rsidRDefault="003D10B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У меня дети спят.</w:t>
      </w:r>
      <w:r w:rsidR="00F72DE5">
        <w:rPr>
          <w:rFonts w:ascii="Times New Roman" w:hAnsi="Times New Roman" w:cs="Times New Roman"/>
          <w:sz w:val="24"/>
          <w:szCs w:val="24"/>
        </w:rPr>
        <w:t xml:space="preserve"> Может зайдешь? Или я к тебе? (показывает радио няню в руке)</w:t>
      </w:r>
    </w:p>
    <w:p w14:paraId="0DE7ADB8" w14:textId="29786FB6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не видела тут курьера?</w:t>
      </w:r>
    </w:p>
    <w:p w14:paraId="0C6259C9" w14:textId="215EA703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Такого, темненького?</w:t>
      </w:r>
    </w:p>
    <w:p w14:paraId="4739F30F" w14:textId="5E9102C8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да. В зеленой куртке.</w:t>
      </w:r>
    </w:p>
    <w:p w14:paraId="7C24A55E" w14:textId="2AEAD2A7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Он тут валялся, я попросила Мишу его выставить.</w:t>
      </w:r>
    </w:p>
    <w:p w14:paraId="0DA01215" w14:textId="47B2C928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и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, что ты наделала!</w:t>
      </w:r>
    </w:p>
    <w:p w14:paraId="16FA69E5" w14:textId="64C2B8AD" w:rsidR="00F72DE5" w:rsidRPr="00F72DE5" w:rsidRDefault="00F72DE5" w:rsidP="00043CD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2DE5">
        <w:rPr>
          <w:rFonts w:ascii="Times New Roman" w:hAnsi="Times New Roman" w:cs="Times New Roman"/>
          <w:i/>
          <w:iCs/>
          <w:sz w:val="24"/>
          <w:szCs w:val="24"/>
        </w:rPr>
        <w:t xml:space="preserve">Сергей слетает вниз по лестнице. Полина разочарована цокает языком. </w:t>
      </w:r>
    </w:p>
    <w:p w14:paraId="1D33B445" w14:textId="2DB6BB72" w:rsidR="00F72DE5" w:rsidRDefault="00F72DE5" w:rsidP="00043CD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 подъезда на лавочке, с коробочкой сидит Шавкат. Сергей вылетает из открытой двери и с облегчением выдыхает.</w:t>
      </w:r>
    </w:p>
    <w:p w14:paraId="5641C394" w14:textId="18FD8F10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лава Богу, ты еще здесь!</w:t>
      </w:r>
    </w:p>
    <w:p w14:paraId="52660D30" w14:textId="225484C2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Заберешь? (протягивает коробочку)</w:t>
      </w:r>
    </w:p>
    <w:p w14:paraId="1F75CB57" w14:textId="01C0B60C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 (не обращая внимания на коробочку). Слушай, мне твоя помощь нужна. Я помню, мы с тобой как-то не очень круто пообщались, я был не прав, наверное, лишнего наговорил. В общем, такое дело. </w:t>
      </w:r>
    </w:p>
    <w:p w14:paraId="5914A8A0" w14:textId="418344FC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внимательно смотрит на него и молча слушает.</w:t>
      </w:r>
    </w:p>
    <w:p w14:paraId="63FA3C7B" w14:textId="19FEA315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 магазин</w:t>
      </w:r>
      <w:proofErr w:type="gramEnd"/>
      <w:r>
        <w:rPr>
          <w:rFonts w:ascii="Times New Roman" w:hAnsi="Times New Roman" w:cs="Times New Roman"/>
          <w:sz w:val="24"/>
          <w:szCs w:val="24"/>
        </w:rPr>
        <w:t>. Ну типа как Озон, только маленький, конечно. Я на сайте магазина написал, что заказы доставляю в день заказа, а график работы указал – с понедельника по субботу. По воскресеньям отдыхаю. Понимаешь меня?</w:t>
      </w:r>
    </w:p>
    <w:p w14:paraId="40AEEE1D" w14:textId="4B1C4594" w:rsidR="00F72DE5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кивает и жестом делает знак, чтобы Сергей продолжал.</w:t>
      </w:r>
    </w:p>
    <w:p w14:paraId="7AA84E37" w14:textId="77777777" w:rsidR="00A21E3F" w:rsidRDefault="00F72DE5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Ну вот. А </w:t>
      </w:r>
      <w:r w:rsidR="00A21E3F">
        <w:rPr>
          <w:rFonts w:ascii="Times New Roman" w:hAnsi="Times New Roman" w:cs="Times New Roman"/>
          <w:sz w:val="24"/>
          <w:szCs w:val="24"/>
        </w:rPr>
        <w:t xml:space="preserve">один урод… Ну бывают такие люди, ты, наверное, знаешь. Короче, один урод решил меня прижать по закону. Мол, раз я написал, что доставляю каждый день, значит и в воскресенье должен доставить. Я бы с ним поспорил, но у меня магазин мелкий, а он типа блогер. Ну у него пара тройка тысяч подписчиков. Начну с ним сраться, он выложит отзыв, я потом не оправдаюсь… Это ж такие паразиты, им только до других докопаться. </w:t>
      </w:r>
    </w:p>
    <w:p w14:paraId="671BFF01" w14:textId="77777777" w:rsidR="00A21E3F" w:rsidRDefault="00A21E3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Что я могу сделать?</w:t>
      </w:r>
    </w:p>
    <w:p w14:paraId="034A8022" w14:textId="77777777" w:rsidR="00F9677C" w:rsidRDefault="00A21E3F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Этот чел, ну который меня прижал, походу в моем подъезде живет, прикинь? </w:t>
      </w:r>
    </w:p>
    <w:p w14:paraId="588A7E96" w14:textId="77777777" w:rsidR="00F9677C" w:rsidRDefault="00F9677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Так и отдай ему заказ.</w:t>
      </w:r>
    </w:p>
    <w:p w14:paraId="6A99ED62" w14:textId="6C56597E" w:rsidR="00F9677C" w:rsidRDefault="00F9677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да. Но сам подумай, моя фотка на</w:t>
      </w:r>
      <w:r w:rsidR="001C39EE">
        <w:rPr>
          <w:rFonts w:ascii="Times New Roman" w:hAnsi="Times New Roman" w:cs="Times New Roman"/>
          <w:sz w:val="24"/>
          <w:szCs w:val="24"/>
        </w:rPr>
        <w:t xml:space="preserve"> моем</w:t>
      </w:r>
      <w:r>
        <w:rPr>
          <w:rFonts w:ascii="Times New Roman" w:hAnsi="Times New Roman" w:cs="Times New Roman"/>
          <w:sz w:val="24"/>
          <w:szCs w:val="24"/>
        </w:rPr>
        <w:t xml:space="preserve"> сайте, в инстаграм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я ему заказ принесу, этот урод еще меня сфоткает и опубликует, что мол, смотрите, сам торгует и сам заказы развозит. А я пишу, что у меня команда, что я не один.</w:t>
      </w:r>
    </w:p>
    <w:p w14:paraId="16A619E2" w14:textId="0916EC8E" w:rsidR="00F72DE5" w:rsidRDefault="00F9677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</w:t>
      </w:r>
      <w:r w:rsidR="007B3A84">
        <w:rPr>
          <w:rFonts w:ascii="Times New Roman" w:hAnsi="Times New Roman" w:cs="Times New Roman"/>
          <w:sz w:val="24"/>
          <w:szCs w:val="24"/>
        </w:rPr>
        <w:t xml:space="preserve"> </w:t>
      </w:r>
      <w:r w:rsidR="00825D5E">
        <w:rPr>
          <w:rFonts w:ascii="Times New Roman" w:hAnsi="Times New Roman" w:cs="Times New Roman"/>
          <w:sz w:val="24"/>
          <w:szCs w:val="24"/>
        </w:rPr>
        <w:t>Обманываешь?</w:t>
      </w:r>
    </w:p>
    <w:p w14:paraId="54695DC9" w14:textId="6E1B54BD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трою бренд.</w:t>
      </w:r>
    </w:p>
    <w:p w14:paraId="298EB6CB" w14:textId="5A77E7F6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 кивает. </w:t>
      </w:r>
    </w:p>
    <w:p w14:paraId="450AAC52" w14:textId="163912E1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оэтому я хотел тебя попросить, чтобы ты мне помог. Мы поднимемся, я отдам тебе заказ, отпишусь ему, ты погуляешь где-нибудь полчаса, потом сюда же вернешься, отдашь ему заказ и свободен.</w:t>
      </w:r>
    </w:p>
    <w:p w14:paraId="17D0F019" w14:textId="60CE243D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А зачем гулять?</w:t>
      </w:r>
    </w:p>
    <w:p w14:paraId="6B55E078" w14:textId="4B7986DD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Ну я же не могу ему отписаться, типа что: «Ок, я согласен», и чтобы через пять минут ему все привезли. Так же не бывает. Должно хотя бы пятнадцать минут пройти. Иначе подозрительно.</w:t>
      </w:r>
    </w:p>
    <w:p w14:paraId="1037B4F7" w14:textId="3B316B2F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Ну да.</w:t>
      </w:r>
    </w:p>
    <w:p w14:paraId="71E9C449" w14:textId="4A12E121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ак что, поможешь мне? Я тебе сразу заплачу – деньги вперед, вместе с заказом. Триста рублей.</w:t>
      </w:r>
    </w:p>
    <w:p w14:paraId="7B689C58" w14:textId="57856C99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кивает. Сергей с облегчением вздыхает. Оба встают, возвращаются в подъезд.</w:t>
      </w:r>
    </w:p>
    <w:p w14:paraId="34A40FEF" w14:textId="5AF493AD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тничная клетка возле квартиры Сергея. Шавкат и Сергей поднимаются по лестнице. Сергей заходит в квартиру. Шавкат ждет. Через несколько секунд Сергей возвращается с пакетом и передает его Шавкату. Тот убирает пакет в рюкзак.</w:t>
      </w:r>
    </w:p>
    <w:p w14:paraId="73D24D74" w14:textId="67EFC6F3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по номеру телефона тебе переведу?</w:t>
      </w:r>
    </w:p>
    <w:p w14:paraId="74B0443F" w14:textId="587C0D05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 наклоняется к Сергею, вводит свой номер в мобильном приложении. Сергей переводит деньги.</w:t>
      </w:r>
    </w:p>
    <w:p w14:paraId="2A0C52A8" w14:textId="45808613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е обмани меня только, хорошо? Ты сейчас куда?</w:t>
      </w:r>
    </w:p>
    <w:p w14:paraId="6EA46143" w14:textId="13911483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. Дойду до Пятерочки, потом </w:t>
      </w:r>
      <w:r w:rsidR="00495C93">
        <w:rPr>
          <w:rFonts w:ascii="Times New Roman" w:hAnsi="Times New Roman" w:cs="Times New Roman"/>
          <w:sz w:val="24"/>
          <w:szCs w:val="24"/>
        </w:rPr>
        <w:t>сю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7457F" w14:textId="7833FD1D" w:rsidR="00825D5E" w:rsidRDefault="00825D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Отлично. У него квартира 351 если что. </w:t>
      </w:r>
      <w:r w:rsidR="004F71C6">
        <w:rPr>
          <w:rFonts w:ascii="Times New Roman" w:hAnsi="Times New Roman" w:cs="Times New Roman"/>
          <w:sz w:val="24"/>
          <w:szCs w:val="24"/>
        </w:rPr>
        <w:t>(Шавкат уходит, но Сергей продолжает говорить ему вслед)</w:t>
      </w:r>
      <w:r w:rsidR="00346958">
        <w:rPr>
          <w:rFonts w:ascii="Times New Roman" w:hAnsi="Times New Roman" w:cs="Times New Roman"/>
          <w:sz w:val="24"/>
          <w:szCs w:val="24"/>
        </w:rPr>
        <w:t xml:space="preserve"> Запомнишь?</w:t>
      </w:r>
      <w:r w:rsidR="004F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номер на проходной введешь или </w:t>
      </w:r>
      <w:r w:rsidR="001C39EE">
        <w:rPr>
          <w:rFonts w:ascii="Times New Roman" w:hAnsi="Times New Roman" w:cs="Times New Roman"/>
          <w:sz w:val="24"/>
          <w:szCs w:val="24"/>
        </w:rPr>
        <w:t>охраннику</w:t>
      </w:r>
      <w:r>
        <w:rPr>
          <w:rFonts w:ascii="Times New Roman" w:hAnsi="Times New Roman" w:cs="Times New Roman"/>
          <w:sz w:val="24"/>
          <w:szCs w:val="24"/>
        </w:rPr>
        <w:t xml:space="preserve"> скажешь</w:t>
      </w:r>
      <w:r w:rsidR="004F71C6">
        <w:rPr>
          <w:rFonts w:ascii="Times New Roman" w:hAnsi="Times New Roman" w:cs="Times New Roman"/>
          <w:sz w:val="24"/>
          <w:szCs w:val="24"/>
        </w:rPr>
        <w:t>!</w:t>
      </w:r>
    </w:p>
    <w:p w14:paraId="29E314B9" w14:textId="3320AFFC" w:rsidR="00495C93" w:rsidRDefault="00495C9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 скрывается в пролете. Сергей выдыхает, проверяет что-то в телефоне, набирает сообщение. Смотрит в сторону квартиры Полины. Там тихо, поэтому Сергей разворачивается и готовится зайти обратно домой, как вдруг дверь Полины открывается. </w:t>
      </w:r>
    </w:p>
    <w:p w14:paraId="080C28AC" w14:textId="41D11EA6" w:rsidR="00495C93" w:rsidRDefault="00495C9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У меня няня пришла.</w:t>
      </w:r>
    </w:p>
    <w:p w14:paraId="0E919090" w14:textId="2CB36E95" w:rsidR="00495C93" w:rsidRPr="00150E08" w:rsidRDefault="00495C93" w:rsidP="00043CD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0E08">
        <w:rPr>
          <w:rFonts w:ascii="Times New Roman" w:hAnsi="Times New Roman" w:cs="Times New Roman"/>
          <w:i/>
          <w:iCs/>
          <w:sz w:val="24"/>
          <w:szCs w:val="24"/>
        </w:rPr>
        <w:t>Сергей улыбается, идет к себе. Полина</w:t>
      </w:r>
      <w:r w:rsidR="00B62FA3">
        <w:rPr>
          <w:rFonts w:ascii="Times New Roman" w:hAnsi="Times New Roman" w:cs="Times New Roman"/>
          <w:i/>
          <w:iCs/>
          <w:sz w:val="24"/>
          <w:szCs w:val="24"/>
        </w:rPr>
        <w:t xml:space="preserve"> зачем-то</w:t>
      </w:r>
      <w:r w:rsidRPr="00150E08">
        <w:rPr>
          <w:rFonts w:ascii="Times New Roman" w:hAnsi="Times New Roman" w:cs="Times New Roman"/>
          <w:i/>
          <w:iCs/>
          <w:sz w:val="24"/>
          <w:szCs w:val="24"/>
        </w:rPr>
        <w:t xml:space="preserve"> накидывает пальто и прямо в тапочках следует за ним.</w:t>
      </w:r>
    </w:p>
    <w:p w14:paraId="69E53DF7" w14:textId="178C35C1" w:rsidR="00150E08" w:rsidRDefault="00150E08" w:rsidP="00043CD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0E08">
        <w:rPr>
          <w:rFonts w:ascii="Times New Roman" w:hAnsi="Times New Roman" w:cs="Times New Roman"/>
          <w:i/>
          <w:iCs/>
          <w:sz w:val="24"/>
          <w:szCs w:val="24"/>
        </w:rPr>
        <w:t xml:space="preserve">Квартира Сергея. </w:t>
      </w:r>
      <w:r w:rsidR="0099193B">
        <w:rPr>
          <w:rFonts w:ascii="Times New Roman" w:hAnsi="Times New Roman" w:cs="Times New Roman"/>
          <w:i/>
          <w:iCs/>
          <w:sz w:val="24"/>
          <w:szCs w:val="24"/>
        </w:rPr>
        <w:t xml:space="preserve">Стандартная светлая, с ремонтом ИКЕА. Шкаф на заднем фоне приоткрыт, и оттуда видны стопки коробочек с вибраторами. </w:t>
      </w:r>
      <w:r w:rsidRPr="00150E08">
        <w:rPr>
          <w:rFonts w:ascii="Times New Roman" w:hAnsi="Times New Roman" w:cs="Times New Roman"/>
          <w:i/>
          <w:iCs/>
          <w:sz w:val="24"/>
          <w:szCs w:val="24"/>
        </w:rPr>
        <w:t>Полина вешает пальто на крючок у входа</w:t>
      </w:r>
      <w:r>
        <w:rPr>
          <w:rFonts w:ascii="Times New Roman" w:hAnsi="Times New Roman" w:cs="Times New Roman"/>
          <w:i/>
          <w:iCs/>
          <w:sz w:val="24"/>
          <w:szCs w:val="24"/>
        </w:rPr>
        <w:t>. Сергей выжидательно стоит чуть в глубине квартиры. Не снимая тапочек, Полина подходит к нему.</w:t>
      </w:r>
    </w:p>
    <w:p w14:paraId="44BE7CA9" w14:textId="58A7579C" w:rsidR="00150E08" w:rsidRDefault="00150E0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(шепотом) Сережка.</w:t>
      </w:r>
    </w:p>
    <w:p w14:paraId="26D8F236" w14:textId="2B19C06B" w:rsidR="00150E08" w:rsidRDefault="00150E08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(убирая за ухо прядь ее волос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еще час назад орала на меня.</w:t>
      </w:r>
      <w:r w:rsidR="00316404">
        <w:rPr>
          <w:rFonts w:ascii="Times New Roman" w:hAnsi="Times New Roman" w:cs="Times New Roman"/>
          <w:sz w:val="24"/>
          <w:szCs w:val="24"/>
        </w:rPr>
        <w:t xml:space="preserve"> Дурная.</w:t>
      </w:r>
    </w:p>
    <w:p w14:paraId="15F79EBE" w14:textId="70989EA9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целует Сергея, он обнимает ее за талию, но через несколько секунд словно бы с усилием отстраняет ее от себя.</w:t>
      </w:r>
    </w:p>
    <w:p w14:paraId="2A0B9FAC" w14:textId="64EA97A8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огоди-погоди, я так не могу.</w:t>
      </w:r>
    </w:p>
    <w:p w14:paraId="16C8FF05" w14:textId="3E796E62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Что не можешь?</w:t>
      </w:r>
    </w:p>
    <w:p w14:paraId="538C739A" w14:textId="3185ECC7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то я тебе? Не человек что ли? Давай куда-нибудь сходим что ли. Давай возьмем твоих киндеров и куда-нибудь в ТЦ, а? Старшего отправим в игровую, младшая поспит в коляске, а мы с тобой в кафе посидим – хочешь?</w:t>
      </w:r>
    </w:p>
    <w:p w14:paraId="79D96641" w14:textId="6C22A78D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Я так устала, никуда не хочу.</w:t>
      </w:r>
    </w:p>
    <w:p w14:paraId="0882ABC3" w14:textId="049FC6EE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тогда извини.</w:t>
      </w:r>
    </w:p>
    <w:p w14:paraId="009F51C9" w14:textId="2A1F8FD9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отстраняется, опускает глаза, делает пару шагов к выходу не отворачиваясь.</w:t>
      </w:r>
    </w:p>
    <w:p w14:paraId="57890792" w14:textId="4857530A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аю хочешь?</w:t>
      </w:r>
    </w:p>
    <w:p w14:paraId="5919935A" w14:textId="6F01F09F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а. Давай. Тут у тебя так тихо. </w:t>
      </w:r>
    </w:p>
    <w:p w14:paraId="387907C9" w14:textId="07400639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наливает чай.</w:t>
      </w:r>
    </w:p>
    <w:p w14:paraId="3E3B728D" w14:textId="7306DF0F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Мне бы только час тишины. И все, понимаешь?</w:t>
      </w:r>
    </w:p>
    <w:p w14:paraId="69A825CD" w14:textId="36A691A9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ставит на стол две чашки, пододвигает коробочку с печеньем. Полина устало садится.</w:t>
      </w:r>
      <w:r w:rsidR="001C39EE">
        <w:rPr>
          <w:rFonts w:ascii="Times New Roman" w:hAnsi="Times New Roman" w:cs="Times New Roman"/>
          <w:sz w:val="24"/>
          <w:szCs w:val="24"/>
        </w:rPr>
        <w:t xml:space="preserve"> На некоторое время повисает неловкая пауза.</w:t>
      </w:r>
    </w:p>
    <w:p w14:paraId="43A45DAB" w14:textId="79784E29" w:rsidR="00316404" w:rsidRDefault="0031640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878C2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, почему мы такие несчастные, а? </w:t>
      </w:r>
      <w:r w:rsidR="00C878C2">
        <w:rPr>
          <w:rFonts w:ascii="Times New Roman" w:hAnsi="Times New Roman" w:cs="Times New Roman"/>
          <w:sz w:val="24"/>
          <w:szCs w:val="24"/>
        </w:rPr>
        <w:t xml:space="preserve">Вот какого черта ты сегодня орала, что мужа позовешь? </w:t>
      </w:r>
      <w:proofErr w:type="spellStart"/>
      <w:r w:rsidR="00C878C2">
        <w:rPr>
          <w:rFonts w:ascii="Times New Roman" w:hAnsi="Times New Roman" w:cs="Times New Roman"/>
          <w:sz w:val="24"/>
          <w:szCs w:val="24"/>
        </w:rPr>
        <w:t>Нахрена</w:t>
      </w:r>
      <w:proofErr w:type="spellEnd"/>
      <w:r w:rsidR="00C878C2">
        <w:rPr>
          <w:rFonts w:ascii="Times New Roman" w:hAnsi="Times New Roman" w:cs="Times New Roman"/>
          <w:sz w:val="24"/>
          <w:szCs w:val="24"/>
        </w:rPr>
        <w:t xml:space="preserve"> это все?</w:t>
      </w:r>
    </w:p>
    <w:p w14:paraId="175B7747" w14:textId="701B0FCB" w:rsidR="00C878C2" w:rsidRDefault="00C878C2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а. Потому что мне не </w:t>
      </w:r>
      <w:r w:rsidR="006D6E17">
        <w:rPr>
          <w:rFonts w:ascii="Times New Roman" w:hAnsi="Times New Roman" w:cs="Times New Roman"/>
          <w:sz w:val="24"/>
          <w:szCs w:val="24"/>
        </w:rPr>
        <w:t>нужен муж</w:t>
      </w:r>
      <w:r>
        <w:rPr>
          <w:rFonts w:ascii="Times New Roman" w:hAnsi="Times New Roman" w:cs="Times New Roman"/>
          <w:sz w:val="24"/>
          <w:szCs w:val="24"/>
        </w:rPr>
        <w:t>. Мне другие функции нужны.</w:t>
      </w:r>
    </w:p>
    <w:p w14:paraId="1A33110B" w14:textId="61F12013" w:rsidR="00C878C2" w:rsidRDefault="00C878C2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Функция! Вот кто я. Функция. Как пульт или, там, пылесос, да?</w:t>
      </w:r>
      <w:r w:rsidR="0099193B">
        <w:rPr>
          <w:rFonts w:ascii="Times New Roman" w:hAnsi="Times New Roman" w:cs="Times New Roman"/>
          <w:sz w:val="24"/>
          <w:szCs w:val="24"/>
        </w:rPr>
        <w:t xml:space="preserve"> Хотя что это я! Может тебе одолжить тогда гаджет для этих функций? (кивает головой в сторону шкафа с вибраторами).</w:t>
      </w:r>
    </w:p>
    <w:p w14:paraId="0AF0A0A2" w14:textId="4B076229" w:rsidR="00C878C2" w:rsidRDefault="00C878C2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Ой, не грузи меня пожалуйста, а то уйду. Ты не представляешь, как мне сейчас тяжело.</w:t>
      </w:r>
    </w:p>
    <w:p w14:paraId="754D8C5E" w14:textId="498F829E" w:rsidR="00C878C2" w:rsidRDefault="00C878C2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предлагал тебе помочь.</w:t>
      </w:r>
    </w:p>
    <w:p w14:paraId="2192D219" w14:textId="3A893DE8" w:rsidR="00C878C2" w:rsidRDefault="005B6660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Да? И как ты себе это представляешь? Что я маме скажу? «Знакомьтесь, это Сергей, я с ним сплю и прячусь от собственных детей»?</w:t>
      </w:r>
    </w:p>
    <w:p w14:paraId="4AE52F07" w14:textId="2C18262C" w:rsidR="005B6660" w:rsidRDefault="005B6660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Мне вообще без разницы, но и так тоже можно.</w:t>
      </w:r>
    </w:p>
    <w:p w14:paraId="0B487467" w14:textId="282B11C6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Давай оставим все как есть, правда. Тем более… Ты все равно нормально мне не поможешь.</w:t>
      </w:r>
    </w:p>
    <w:p w14:paraId="1755A117" w14:textId="458D5FE3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 смысле?</w:t>
      </w:r>
    </w:p>
    <w:p w14:paraId="5BA45444" w14:textId="12556E68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Ну ты меня с двумя детьми не потянешь.</w:t>
      </w:r>
    </w:p>
    <w:p w14:paraId="72793763" w14:textId="0343250A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-а.</w:t>
      </w:r>
    </w:p>
    <w:p w14:paraId="41F0B591" w14:textId="2A1F576F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Правда, Сереж. Ну зачем кого-то обманывать. Я к тебе прихожу, ухожу, и хорошо.</w:t>
      </w:r>
    </w:p>
    <w:p w14:paraId="0F69F932" w14:textId="41EC4C45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га, как проститутка.</w:t>
      </w:r>
    </w:p>
    <w:p w14:paraId="2136CC02" w14:textId="4266B774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Ну это уже слишком.</w:t>
      </w:r>
    </w:p>
    <w:p w14:paraId="7998A358" w14:textId="7E405288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резко встает.</w:t>
      </w:r>
    </w:p>
    <w:p w14:paraId="25ADAB61" w14:textId="36DA3949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ладно, Поль, прости.</w:t>
      </w:r>
    </w:p>
    <w:p w14:paraId="6CD4831A" w14:textId="52BA743E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. Убери руки.</w:t>
      </w:r>
    </w:p>
    <w:p w14:paraId="560A59BF" w14:textId="2B346115" w:rsidR="00B62FA3" w:rsidRDefault="00B62FA3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забирает с вешалки пальто и уходит. Сергей остается один за столом.</w:t>
      </w:r>
    </w:p>
    <w:p w14:paraId="508A6D86" w14:textId="77777777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D26F7" w14:textId="7F8D6B67" w:rsidR="00284CC9" w:rsidRDefault="00284CC9" w:rsidP="0004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6F5E5D4E" w14:textId="066CBFF6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Жени и Степы. Степа сидит на диван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с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грает в </w:t>
      </w:r>
      <w:r>
        <w:rPr>
          <w:rFonts w:ascii="Times New Roman" w:hAnsi="Times New Roman" w:cs="Times New Roman"/>
          <w:sz w:val="24"/>
          <w:szCs w:val="24"/>
          <w:lang w:val="en-US"/>
        </w:rPr>
        <w:t>FIFA</w:t>
      </w:r>
      <w:r>
        <w:rPr>
          <w:rFonts w:ascii="Times New Roman" w:hAnsi="Times New Roman" w:cs="Times New Roman"/>
          <w:sz w:val="24"/>
          <w:szCs w:val="24"/>
        </w:rPr>
        <w:t>. Дверь открывается и входит Женя.</w:t>
      </w:r>
    </w:p>
    <w:p w14:paraId="150CE682" w14:textId="1221EDF5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Привет.</w:t>
      </w:r>
    </w:p>
    <w:p w14:paraId="3AB27BD6" w14:textId="7187F8C5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снимает пальто, вешает сумку на крючок.</w:t>
      </w:r>
    </w:p>
    <w:p w14:paraId="085F9E39" w14:textId="185A026B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урьер не приходил?</w:t>
      </w:r>
    </w:p>
    <w:p w14:paraId="501B901F" w14:textId="1C7155B0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А ты откуда знаешь?! Прикинь я их прогнул, да? Обещали сегодня привезти.</w:t>
      </w:r>
    </w:p>
    <w:p w14:paraId="42F1086B" w14:textId="483200F0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ласс. Но я вообще свою доставку имела в виду.</w:t>
      </w:r>
    </w:p>
    <w:p w14:paraId="0F58E5D0" w14:textId="6D608408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А не, никого не было.</w:t>
      </w:r>
    </w:p>
    <w:p w14:paraId="2AB624A3" w14:textId="5D418AE8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проходит к шкафу, снимает джинсы и свитер и переодевается в домашние шорты и футболку. Степа отрывается от игры и следит за ней. Женя видит его взгляд и лукаво улыбается.</w:t>
      </w:r>
    </w:p>
    <w:p w14:paraId="0DDC569C" w14:textId="2F5AEAFB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а. Ты даже не спросила, что я заказал, кстати.</w:t>
      </w:r>
    </w:p>
    <w:p w14:paraId="4DF56863" w14:textId="5A01BA94" w:rsidR="00284CC9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Ну и что?</w:t>
      </w:r>
    </w:p>
    <w:p w14:paraId="68D55777" w14:textId="5CCCFB7B" w:rsidR="00DD514C" w:rsidRDefault="00284CC9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. </w:t>
      </w:r>
      <w:r w:rsidR="00A44D2E">
        <w:rPr>
          <w:rFonts w:ascii="Times New Roman" w:hAnsi="Times New Roman" w:cs="Times New Roman"/>
          <w:sz w:val="24"/>
          <w:szCs w:val="24"/>
        </w:rPr>
        <w:t>Потом покажу.</w:t>
      </w:r>
      <w:r w:rsidR="00025A36">
        <w:rPr>
          <w:rFonts w:ascii="Times New Roman" w:hAnsi="Times New Roman" w:cs="Times New Roman"/>
          <w:sz w:val="24"/>
          <w:szCs w:val="24"/>
        </w:rPr>
        <w:t xml:space="preserve"> Вот привезут как раз и покажу. Посмотрим еще что за курьер будет. Наверняка опоздает.</w:t>
      </w:r>
    </w:p>
    <w:p w14:paraId="3ED884B6" w14:textId="31DC46EC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Ты как будто не в духе последнее время.</w:t>
      </w:r>
    </w:p>
    <w:p w14:paraId="6A999024" w14:textId="6D0FB4D5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Так подними мне настроение.</w:t>
      </w:r>
    </w:p>
    <w:p w14:paraId="0E993B21" w14:textId="171BB4C1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не обращает внимание на сальную интонацию Степы и ставит чайник. В этот момент раздается звонок в дверь. Женя делает движение в сторону двери, но Степа ее останавливает.</w:t>
      </w:r>
    </w:p>
    <w:p w14:paraId="1CF21E7E" w14:textId="0C74E476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Стой!</w:t>
      </w:r>
    </w:p>
    <w:p w14:paraId="7B6D4AB8" w14:textId="63467CA5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Ты чего. А вдруг это моя доставка. </w:t>
      </w:r>
    </w:p>
    <w:p w14:paraId="2228A9D3" w14:textId="26A777D9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Они же тебе не звонили?</w:t>
      </w:r>
    </w:p>
    <w:p w14:paraId="01AD8465" w14:textId="22122BDD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Вроде нет.</w:t>
      </w:r>
    </w:p>
    <w:p w14:paraId="2E298D29" w14:textId="1A10A81A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. Ну вот. Так что это моя доставка. Они полчаса назад обещали, что через час привезут. Поспешили. </w:t>
      </w:r>
    </w:p>
    <w:p w14:paraId="0C0DA5DF" w14:textId="0C4E6497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Так это что, плохо?</w:t>
      </w:r>
    </w:p>
    <w:p w14:paraId="3675BB84" w14:textId="4EB3773E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Нет, бля. Это просто не круто. Ну сказали через час, значит через час. Мало ли какие у меня планы? А если я с собакой пошел гулять?</w:t>
      </w:r>
    </w:p>
    <w:p w14:paraId="55F253F9" w14:textId="2124CB0A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акая собака, Степ?</w:t>
      </w:r>
    </w:p>
    <w:p w14:paraId="1B8DF329" w14:textId="551E3C4B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звонок в дверь.</w:t>
      </w:r>
    </w:p>
    <w:p w14:paraId="4A4CFE61" w14:textId="1519C75F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. Ну я фигурально, зай! Я их учу работать, чтоб в следующий раз говор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будем через полчаса.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а херь – говорят одно, а делают другое!</w:t>
      </w:r>
    </w:p>
    <w:p w14:paraId="1902410F" w14:textId="24FDAD42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Ты же сам их торопил!</w:t>
      </w:r>
    </w:p>
    <w:p w14:paraId="50DD1C3F" w14:textId="56162F34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Я хочу, чтобы они нормально работали! Я мир делаю лучше, понимаешь!</w:t>
      </w:r>
      <w:r w:rsidRPr="00025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сегодня я потратил много своего времени – но это я улучшаю бизнес в Москве! Следующий клиент будет в шоколаде, </w:t>
      </w:r>
      <w:r w:rsidR="00362FF3">
        <w:rPr>
          <w:rFonts w:ascii="Times New Roman" w:hAnsi="Times New Roman" w:cs="Times New Roman"/>
          <w:sz w:val="24"/>
          <w:szCs w:val="24"/>
        </w:rPr>
        <w:t>его обслужат как коро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2FF3">
        <w:rPr>
          <w:rFonts w:ascii="Times New Roman" w:hAnsi="Times New Roman" w:cs="Times New Roman"/>
          <w:sz w:val="24"/>
          <w:szCs w:val="24"/>
        </w:rPr>
        <w:t xml:space="preserve"> И все благодаря мне.</w:t>
      </w:r>
    </w:p>
    <w:p w14:paraId="75EB746E" w14:textId="31678BDD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Степ, по-моему, ты перегибаешь. </w:t>
      </w:r>
      <w:r w:rsidR="00362FF3">
        <w:rPr>
          <w:rFonts w:ascii="Times New Roman" w:hAnsi="Times New Roman" w:cs="Times New Roman"/>
          <w:sz w:val="24"/>
          <w:szCs w:val="24"/>
        </w:rPr>
        <w:t>У тебя мания величия.</w:t>
      </w:r>
    </w:p>
    <w:p w14:paraId="037DE396" w14:textId="4E330C38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а. Ты никогда меня не поддерживаешь. Кого угодно: курьеров, дилетантские магазины, только не меня!</w:t>
      </w:r>
    </w:p>
    <w:p w14:paraId="378AAC84" w14:textId="32421A2B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Я тебя поддерживаю, солнце, просто не понимаю, </w:t>
      </w:r>
      <w:r w:rsidR="00362FF3">
        <w:rPr>
          <w:rFonts w:ascii="Times New Roman" w:hAnsi="Times New Roman" w:cs="Times New Roman"/>
          <w:sz w:val="24"/>
          <w:szCs w:val="24"/>
        </w:rPr>
        <w:t>зачем этот негат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909EB" w14:textId="73306C2B" w:rsidR="00025A36" w:rsidRDefault="00025A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. Тебе вообще все не нравится! </w:t>
      </w:r>
      <w:r w:rsidR="006D4A4B">
        <w:rPr>
          <w:rFonts w:ascii="Times New Roman" w:hAnsi="Times New Roman" w:cs="Times New Roman"/>
          <w:sz w:val="24"/>
          <w:szCs w:val="24"/>
        </w:rPr>
        <w:t xml:space="preserve">И я не нравлюсь, да?! </w:t>
      </w:r>
    </w:p>
    <w:p w14:paraId="6861F2AE" w14:textId="0A804913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?...</w:t>
      </w:r>
      <w:proofErr w:type="gramEnd"/>
    </w:p>
    <w:p w14:paraId="76800E4E" w14:textId="09AC6543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Поэтому у нас с тобой секса почти не бывает?</w:t>
      </w:r>
    </w:p>
    <w:p w14:paraId="35B56D9E" w14:textId="31C6F85F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вчера что было?</w:t>
      </w:r>
    </w:p>
    <w:p w14:paraId="39331B18" w14:textId="0CF2FC3C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 делает широкий жест рукой типа: «А, отвяжись!»</w:t>
      </w:r>
    </w:p>
    <w:p w14:paraId="60C32FA2" w14:textId="63948838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Ты даже не кончила! Ты никогда со мной не кончаешь!</w:t>
      </w:r>
    </w:p>
    <w:p w14:paraId="59FC3EB9" w14:textId="0EF0E11B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Может быть это потому, что ты каждый вечер играешь в приставку? Или смотри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качаешься в зале, а потом: «Ах, у меня нет сил, сделай мне массаж!» А потом, между массажем и походом в магазин пытаешься меня трахнуть. Фастфуд какой-то, честное слово!</w:t>
      </w:r>
    </w:p>
    <w:p w14:paraId="011D7228" w14:textId="637A2633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Я влез в эту ипотеку, чтобы у нас была семья, ребенок. А ты как будто на другой планете живешь!</w:t>
      </w:r>
    </w:p>
    <w:p w14:paraId="601869F6" w14:textId="5B377A8A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Степ, но я же тебе никогда не говорила, что хочу детей.</w:t>
      </w:r>
    </w:p>
    <w:p w14:paraId="7A64E0A3" w14:textId="4A8C8A01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нова звонок в дверь)</w:t>
      </w:r>
    </w:p>
    <w:p w14:paraId="12506731" w14:textId="1B612BA1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 резко срывается, проходит к двери и одним рывком открывает. На пороге стоит Шавкат. В одной его руке пакет от Сергея, в другой коробочка. Он протягивает обе.</w:t>
      </w:r>
    </w:p>
    <w:p w14:paraId="1538510E" w14:textId="090C7E99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оставка?</w:t>
      </w:r>
    </w:p>
    <w:p w14:paraId="3F617C0A" w14:textId="6DDB7922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 вырывает из его рук пакет, смотрит внутрь, удовлетворенно кивает.</w:t>
      </w:r>
    </w:p>
    <w:p w14:paraId="17C3108E" w14:textId="445B23EB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Да, спасибо. Но в следующий раз не открою, поняли! Тебе повезло, что мы были дома!</w:t>
      </w:r>
    </w:p>
    <w:p w14:paraId="777DB852" w14:textId="6484EA3D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его плеча Женя присматривается к коробочке в руках Шавката.</w:t>
      </w:r>
    </w:p>
    <w:p w14:paraId="5A1B17A3" w14:textId="79D8BC4B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это не мне?</w:t>
      </w:r>
    </w:p>
    <w:p w14:paraId="0ABC7D2A" w14:textId="49F36449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Доставка, да?</w:t>
      </w:r>
    </w:p>
    <w:p w14:paraId="195B190B" w14:textId="52DD7269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тоже подходит к двери, берет в руки коробочку и видит комментарий.</w:t>
      </w:r>
    </w:p>
    <w:p w14:paraId="147B0C0D" w14:textId="74C13F1E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. Да… Это мое, спасибо.</w:t>
      </w:r>
    </w:p>
    <w:p w14:paraId="349F66E6" w14:textId="61C6F954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и Степа закрывают дверь. Степа смотрит через Женино плечо на коробочку. </w:t>
      </w:r>
    </w:p>
    <w:p w14:paraId="2957F6BD" w14:textId="18E42977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«Вопрос жизни и смерти»? Это что такое?</w:t>
      </w:r>
    </w:p>
    <w:p w14:paraId="04176CBC" w14:textId="3A640510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Нет уж, сначала показывай, что у тебя.</w:t>
      </w:r>
    </w:p>
    <w:p w14:paraId="2A2301E4" w14:textId="73AA1F83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 открывает пакет и вытаскивает из него яркую коробку с фаллоимитатором. </w:t>
      </w:r>
    </w:p>
    <w:p w14:paraId="6087C7B8" w14:textId="22836680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Я подумал ну… Наладить как-то этот вопрос.</w:t>
      </w:r>
    </w:p>
    <w:p w14:paraId="25FFF081" w14:textId="1677346E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закрывает ладонью рот и смеется. Степа тем временем очень серьезен.</w:t>
      </w:r>
    </w:p>
    <w:p w14:paraId="065BDB87" w14:textId="2EE1CA7D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Ну ты даешь, блин!</w:t>
      </w:r>
    </w:p>
    <w:p w14:paraId="2721DBAD" w14:textId="721F19C5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Разворачивай свою.</w:t>
      </w:r>
    </w:p>
    <w:p w14:paraId="2E2C9CDE" w14:textId="04272B4A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перестает смеяться, убирает руки от лица, открывает коробочку и достает из нее пачку таблеток.</w:t>
      </w:r>
    </w:p>
    <w:p w14:paraId="6DB4587F" w14:textId="73907325" w:rsidR="006D4A4B" w:rsidRDefault="006D4A4B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Это что такое?</w:t>
      </w:r>
    </w:p>
    <w:p w14:paraId="02BD217C" w14:textId="442B39F2" w:rsidR="00025A36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Химический аборт. В аптеке не было, пришлось срочно заказывать.</w:t>
      </w:r>
    </w:p>
    <w:p w14:paraId="60498B25" w14:textId="367A2A5C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Почему?</w:t>
      </w:r>
    </w:p>
    <w:p w14:paraId="7524F578" w14:textId="77777777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Ты сам знаешь почему. «Успею-успею», а в итоге…</w:t>
      </w:r>
    </w:p>
    <w:p w14:paraId="754D015F" w14:textId="132CC74B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. Ну и ладно. Ну и был пацан, вон как с нашего подъезда. Или девчонка. Мне вообще все равно. (Тем временем Женя наливает себе стакан воды и открывает упаковку с таблетками). </w:t>
      </w:r>
    </w:p>
    <w:p w14:paraId="32CADE48" w14:textId="243AD090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Вот именно Женя. Вот именно поэтому я не хочу с тобой детей. Посмотри на себя! Тебе все равно. Тебе по жизни все равно. Ты только курьеров умеешь тренировать.</w:t>
      </w:r>
    </w:p>
    <w:p w14:paraId="6BE25639" w14:textId="1AFF8C65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 тяжело опускается на стул, как будто постарев на несколько лет.</w:t>
      </w:r>
    </w:p>
    <w:p w14:paraId="58B9C4C0" w14:textId="0EA26380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Я не знал… Я не знал.</w:t>
      </w:r>
    </w:p>
    <w:p w14:paraId="5D752D7C" w14:textId="096AC940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Я тоже не знала, что ты хочешь детей.</w:t>
      </w:r>
    </w:p>
    <w:p w14:paraId="1B59D60A" w14:textId="6238A104" w:rsidR="00025A36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открывает блистер и кладет таблетку на ладонь.</w:t>
      </w:r>
    </w:p>
    <w:p w14:paraId="3185F098" w14:textId="5FD319E1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. Стой!</w:t>
      </w:r>
    </w:p>
    <w:p w14:paraId="4094A42E" w14:textId="62BE39CD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замирает. Затемнение.</w:t>
      </w:r>
    </w:p>
    <w:p w14:paraId="36BC49A3" w14:textId="7061B5B9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56D4B" w14:textId="5ACDB41C" w:rsidR="00616B5E" w:rsidRDefault="00616B5E" w:rsidP="0004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20838DAF" w14:textId="75095F94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ж подъезда, поздний вечер. Охранник дремлет. Шавкат проходит мимо него, как вдруг слышит быстрые шаги, словно шелест позади него. Он оборачивается, за ним бежит </w:t>
      </w:r>
      <w:r w:rsidR="00AB4C24">
        <w:rPr>
          <w:rFonts w:ascii="Times New Roman" w:hAnsi="Times New Roman" w:cs="Times New Roman"/>
          <w:sz w:val="24"/>
          <w:szCs w:val="24"/>
        </w:rPr>
        <w:t>Мария Серге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C4732" w14:textId="5FFACDB4" w:rsidR="00616B5E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616B5E">
        <w:rPr>
          <w:rFonts w:ascii="Times New Roman" w:hAnsi="Times New Roman" w:cs="Times New Roman"/>
          <w:sz w:val="24"/>
          <w:szCs w:val="24"/>
        </w:rPr>
        <w:t xml:space="preserve">. Стой! Сынок, погоди, погоди. </w:t>
      </w:r>
    </w:p>
    <w:p w14:paraId="52FC91EF" w14:textId="316302A4" w:rsidR="00616B5E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616B5E">
        <w:rPr>
          <w:rFonts w:ascii="Times New Roman" w:hAnsi="Times New Roman" w:cs="Times New Roman"/>
          <w:sz w:val="24"/>
          <w:szCs w:val="24"/>
        </w:rPr>
        <w:t xml:space="preserve"> тяжело отдувается, поправляет платок и протягивает Шавкату конверт.</w:t>
      </w:r>
    </w:p>
    <w:p w14:paraId="5CE92D06" w14:textId="263BA1B1" w:rsidR="00616B5E" w:rsidRDefault="00616B5E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Что это, мать?</w:t>
      </w:r>
    </w:p>
    <w:p w14:paraId="58B6C636" w14:textId="5FCFCB6F" w:rsidR="00616B5E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616B5E">
        <w:rPr>
          <w:rFonts w:ascii="Times New Roman" w:hAnsi="Times New Roman" w:cs="Times New Roman"/>
          <w:sz w:val="24"/>
          <w:szCs w:val="24"/>
        </w:rPr>
        <w:t>. Сынок… Ты молодой, ты много, где бываешь. Может быть ты будешь в Баку, а может быть кого знаешь из Баку… Я внука своего ищу, Гафара! Мать его бросила моего сына и уехала к себе. Я знать не знаю куда. Я его ищу. Я его уже пять лет не видела, я его не узнаю. Но вот его фотография, смотри…</w:t>
      </w:r>
    </w:p>
    <w:p w14:paraId="0963722F" w14:textId="6FDFCD47" w:rsidR="00616B5E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616B5E">
        <w:rPr>
          <w:rFonts w:ascii="Times New Roman" w:hAnsi="Times New Roman" w:cs="Times New Roman"/>
          <w:sz w:val="24"/>
          <w:szCs w:val="24"/>
        </w:rPr>
        <w:t xml:space="preserve"> вытаскивает фото из конверта.</w:t>
      </w:r>
    </w:p>
    <w:p w14:paraId="473B055E" w14:textId="37D93771" w:rsidR="00616B5E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616B5E">
        <w:rPr>
          <w:rFonts w:ascii="Times New Roman" w:hAnsi="Times New Roman" w:cs="Times New Roman"/>
          <w:sz w:val="24"/>
          <w:szCs w:val="24"/>
        </w:rPr>
        <w:t xml:space="preserve">. Вот… А вот мамка его, </w:t>
      </w:r>
      <w:proofErr w:type="spellStart"/>
      <w:r w:rsidR="00616B5E">
        <w:rPr>
          <w:rFonts w:ascii="Times New Roman" w:hAnsi="Times New Roman" w:cs="Times New Roman"/>
          <w:sz w:val="24"/>
          <w:szCs w:val="24"/>
        </w:rPr>
        <w:t>Айше</w:t>
      </w:r>
      <w:proofErr w:type="spellEnd"/>
      <w:r w:rsidR="00616B5E">
        <w:rPr>
          <w:rFonts w:ascii="Times New Roman" w:hAnsi="Times New Roman" w:cs="Times New Roman"/>
          <w:sz w:val="24"/>
          <w:szCs w:val="24"/>
        </w:rPr>
        <w:t>. Вдруг встретишь кого из Баку, покажешь, передашь. Может знает ее кто… Пусть напишет мне, сюда, адрес я написала.</w:t>
      </w:r>
      <w:r w:rsidR="004E5436">
        <w:rPr>
          <w:rFonts w:ascii="Times New Roman" w:hAnsi="Times New Roman" w:cs="Times New Roman"/>
          <w:sz w:val="24"/>
          <w:szCs w:val="24"/>
        </w:rPr>
        <w:t xml:space="preserve"> (Переворачивает фото, показывает адрес</w:t>
      </w:r>
      <w:proofErr w:type="gramStart"/>
      <w:r w:rsidR="004E543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E5436">
        <w:rPr>
          <w:rFonts w:ascii="Times New Roman" w:hAnsi="Times New Roman" w:cs="Times New Roman"/>
          <w:sz w:val="24"/>
          <w:szCs w:val="24"/>
        </w:rPr>
        <w:t xml:space="preserve"> Скажи, что я зла на нее не держу, пусть только заедет, пусть в гости зайдет. Вдруг будет в Москве… (</w:t>
      </w: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4E5436">
        <w:rPr>
          <w:rFonts w:ascii="Times New Roman" w:hAnsi="Times New Roman" w:cs="Times New Roman"/>
          <w:sz w:val="24"/>
          <w:szCs w:val="24"/>
        </w:rPr>
        <w:t xml:space="preserve"> начинает всхлипывать, вытирает слезы).</w:t>
      </w:r>
    </w:p>
    <w:p w14:paraId="79167C9F" w14:textId="29BA3F14" w:rsidR="004E5436" w:rsidRDefault="004E54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Хорошо.</w:t>
      </w:r>
    </w:p>
    <w:p w14:paraId="6912BDAD" w14:textId="1FFA7D76" w:rsidR="004E5436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4E5436">
        <w:rPr>
          <w:rFonts w:ascii="Times New Roman" w:hAnsi="Times New Roman" w:cs="Times New Roman"/>
          <w:sz w:val="24"/>
          <w:szCs w:val="24"/>
        </w:rPr>
        <w:t>. Спасибо тебе, спасибо, сынок!</w:t>
      </w:r>
    </w:p>
    <w:p w14:paraId="633B5BB3" w14:textId="30FA3A17" w:rsidR="004E5436" w:rsidRDefault="004E54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кат. Скажи только…</w:t>
      </w:r>
    </w:p>
    <w:p w14:paraId="0A934672" w14:textId="46230F71" w:rsidR="004E5436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4E5436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="004E54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E5436">
        <w:rPr>
          <w:rFonts w:ascii="Times New Roman" w:hAnsi="Times New Roman" w:cs="Times New Roman"/>
          <w:sz w:val="24"/>
          <w:szCs w:val="24"/>
        </w:rPr>
        <w:t>?</w:t>
      </w:r>
    </w:p>
    <w:p w14:paraId="4CA93B5C" w14:textId="00A7BF68" w:rsidR="004E5436" w:rsidRDefault="004E54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. Вы в таких домах живете, мать. Почему же вы все такие несчастные? </w:t>
      </w:r>
    </w:p>
    <w:p w14:paraId="51ADDE93" w14:textId="03929F4A" w:rsidR="004E5436" w:rsidRDefault="00AB4C24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ергеевна</w:t>
      </w:r>
      <w:r w:rsidR="004E5436">
        <w:rPr>
          <w:rFonts w:ascii="Times New Roman" w:hAnsi="Times New Roman" w:cs="Times New Roman"/>
          <w:sz w:val="24"/>
          <w:szCs w:val="24"/>
        </w:rPr>
        <w:t xml:space="preserve"> молча кладет руку ему на область сердца, закрывает конверт, отдает и тихо уходит, как привидение.</w:t>
      </w:r>
    </w:p>
    <w:p w14:paraId="25939B7A" w14:textId="17FACE22" w:rsidR="00616B5E" w:rsidRDefault="004E5436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кат. </w:t>
      </w:r>
      <w:r>
        <w:rPr>
          <w:rFonts w:ascii="Times New Roman" w:hAnsi="Times New Roman" w:cs="Times New Roman"/>
          <w:sz w:val="24"/>
          <w:szCs w:val="24"/>
        </w:rPr>
        <w:t>Если бы у меня была такая квартира, я бы давно женился, у меня было бы два сына и дочка. Но у меня ничего нет, и счастья тоже нет. Но и в этом доме нет счастья. Та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же оно, счастье, мать? Где оно?</w:t>
      </w:r>
      <w:r>
        <w:rPr>
          <w:rFonts w:ascii="Times New Roman" w:hAnsi="Times New Roman" w:cs="Times New Roman"/>
          <w:sz w:val="24"/>
          <w:szCs w:val="24"/>
        </w:rPr>
        <w:t>! Где оно?! ГДЕ?!</w:t>
      </w:r>
    </w:p>
    <w:p w14:paraId="372E7E3C" w14:textId="77777777" w:rsidR="00624C4C" w:rsidRPr="000B15C6" w:rsidRDefault="00624C4C" w:rsidP="0004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24C4C" w:rsidRPr="000B15C6" w:rsidSect="00B24A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29AC" w14:textId="77777777" w:rsidR="00F75E13" w:rsidRDefault="00F75E13" w:rsidP="00952E17">
      <w:pPr>
        <w:spacing w:after="0" w:line="240" w:lineRule="auto"/>
      </w:pPr>
      <w:r>
        <w:separator/>
      </w:r>
    </w:p>
  </w:endnote>
  <w:endnote w:type="continuationSeparator" w:id="0">
    <w:p w14:paraId="70210933" w14:textId="77777777" w:rsidR="00F75E13" w:rsidRDefault="00F75E13" w:rsidP="0095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39293504"/>
      <w:docPartObj>
        <w:docPartGallery w:val="Page Numbers (Bottom of Page)"/>
        <w:docPartUnique/>
      </w:docPartObj>
    </w:sdtPr>
    <w:sdtContent>
      <w:p w14:paraId="626B742C" w14:textId="7D1E1923" w:rsidR="00952E17" w:rsidRPr="00952E17" w:rsidRDefault="00952E17">
        <w:pPr>
          <w:pStyle w:val="a7"/>
          <w:jc w:val="center"/>
          <w:rPr>
            <w:rFonts w:ascii="Times New Roman" w:hAnsi="Times New Roman" w:cs="Times New Roman"/>
          </w:rPr>
        </w:pPr>
        <w:r w:rsidRPr="00952E17">
          <w:rPr>
            <w:rFonts w:ascii="Times New Roman" w:hAnsi="Times New Roman" w:cs="Times New Roman"/>
          </w:rPr>
          <w:fldChar w:fldCharType="begin"/>
        </w:r>
        <w:r w:rsidRPr="00952E17">
          <w:rPr>
            <w:rFonts w:ascii="Times New Roman" w:hAnsi="Times New Roman" w:cs="Times New Roman"/>
          </w:rPr>
          <w:instrText>PAGE   \* MERGEFORMAT</w:instrText>
        </w:r>
        <w:r w:rsidRPr="00952E17">
          <w:rPr>
            <w:rFonts w:ascii="Times New Roman" w:hAnsi="Times New Roman" w:cs="Times New Roman"/>
          </w:rPr>
          <w:fldChar w:fldCharType="separate"/>
        </w:r>
        <w:r w:rsidRPr="00952E17">
          <w:rPr>
            <w:rFonts w:ascii="Times New Roman" w:hAnsi="Times New Roman" w:cs="Times New Roman"/>
          </w:rPr>
          <w:t>2</w:t>
        </w:r>
        <w:r w:rsidRPr="00952E17">
          <w:rPr>
            <w:rFonts w:ascii="Times New Roman" w:hAnsi="Times New Roman" w:cs="Times New Roman"/>
          </w:rPr>
          <w:fldChar w:fldCharType="end"/>
        </w:r>
      </w:p>
    </w:sdtContent>
  </w:sdt>
  <w:p w14:paraId="2D542ED0" w14:textId="77777777" w:rsidR="00952E17" w:rsidRPr="00952E17" w:rsidRDefault="00952E1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FD37" w14:textId="77777777" w:rsidR="00F75E13" w:rsidRDefault="00F75E13" w:rsidP="00952E17">
      <w:pPr>
        <w:spacing w:after="0" w:line="240" w:lineRule="auto"/>
      </w:pPr>
      <w:r>
        <w:separator/>
      </w:r>
    </w:p>
  </w:footnote>
  <w:footnote w:type="continuationSeparator" w:id="0">
    <w:p w14:paraId="25DD4F31" w14:textId="77777777" w:rsidR="00F75E13" w:rsidRDefault="00F75E13" w:rsidP="0095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07E"/>
    <w:multiLevelType w:val="hybridMultilevel"/>
    <w:tmpl w:val="F8D8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C6"/>
    <w:rsid w:val="0000390C"/>
    <w:rsid w:val="00011939"/>
    <w:rsid w:val="00025A36"/>
    <w:rsid w:val="00031E62"/>
    <w:rsid w:val="00043CDB"/>
    <w:rsid w:val="00070C1D"/>
    <w:rsid w:val="00074741"/>
    <w:rsid w:val="000B15C6"/>
    <w:rsid w:val="001055B4"/>
    <w:rsid w:val="00150E08"/>
    <w:rsid w:val="00186E43"/>
    <w:rsid w:val="001A158F"/>
    <w:rsid w:val="001B40F7"/>
    <w:rsid w:val="001C39EE"/>
    <w:rsid w:val="001D795F"/>
    <w:rsid w:val="001F1717"/>
    <w:rsid w:val="0020505E"/>
    <w:rsid w:val="00284CC9"/>
    <w:rsid w:val="00295D27"/>
    <w:rsid w:val="002D494C"/>
    <w:rsid w:val="003150D1"/>
    <w:rsid w:val="00316404"/>
    <w:rsid w:val="003210B4"/>
    <w:rsid w:val="003224B9"/>
    <w:rsid w:val="003421F7"/>
    <w:rsid w:val="00346958"/>
    <w:rsid w:val="00362FF3"/>
    <w:rsid w:val="003D10BB"/>
    <w:rsid w:val="003D1251"/>
    <w:rsid w:val="00495C93"/>
    <w:rsid w:val="004974C3"/>
    <w:rsid w:val="004B5086"/>
    <w:rsid w:val="004D0E97"/>
    <w:rsid w:val="004E5436"/>
    <w:rsid w:val="004F71C6"/>
    <w:rsid w:val="004F7A15"/>
    <w:rsid w:val="0054361A"/>
    <w:rsid w:val="005769D1"/>
    <w:rsid w:val="00576D5F"/>
    <w:rsid w:val="005813A3"/>
    <w:rsid w:val="005B6660"/>
    <w:rsid w:val="00616B5E"/>
    <w:rsid w:val="00624C4C"/>
    <w:rsid w:val="0063073F"/>
    <w:rsid w:val="006501AC"/>
    <w:rsid w:val="006B46E4"/>
    <w:rsid w:val="006D4A4B"/>
    <w:rsid w:val="006D6E17"/>
    <w:rsid w:val="00724765"/>
    <w:rsid w:val="007B3A84"/>
    <w:rsid w:val="007E3CD5"/>
    <w:rsid w:val="008067AD"/>
    <w:rsid w:val="00813688"/>
    <w:rsid w:val="00825D5E"/>
    <w:rsid w:val="00883458"/>
    <w:rsid w:val="00887F33"/>
    <w:rsid w:val="008A62C2"/>
    <w:rsid w:val="008C2665"/>
    <w:rsid w:val="008C3EB2"/>
    <w:rsid w:val="008D50FB"/>
    <w:rsid w:val="008D62E5"/>
    <w:rsid w:val="008E16D8"/>
    <w:rsid w:val="0092053C"/>
    <w:rsid w:val="00950CB5"/>
    <w:rsid w:val="00952E17"/>
    <w:rsid w:val="00986D78"/>
    <w:rsid w:val="0099193B"/>
    <w:rsid w:val="00A11D2E"/>
    <w:rsid w:val="00A21E3F"/>
    <w:rsid w:val="00A44D2E"/>
    <w:rsid w:val="00A86883"/>
    <w:rsid w:val="00AB15C8"/>
    <w:rsid w:val="00AB4C24"/>
    <w:rsid w:val="00AE0F4F"/>
    <w:rsid w:val="00B24A40"/>
    <w:rsid w:val="00B62FA3"/>
    <w:rsid w:val="00B63599"/>
    <w:rsid w:val="00B83B23"/>
    <w:rsid w:val="00B85ED3"/>
    <w:rsid w:val="00BC790E"/>
    <w:rsid w:val="00BE4154"/>
    <w:rsid w:val="00C840EB"/>
    <w:rsid w:val="00C878C2"/>
    <w:rsid w:val="00CD1EB6"/>
    <w:rsid w:val="00CD262C"/>
    <w:rsid w:val="00D227DF"/>
    <w:rsid w:val="00D70F5B"/>
    <w:rsid w:val="00DC137E"/>
    <w:rsid w:val="00DC3505"/>
    <w:rsid w:val="00DD514C"/>
    <w:rsid w:val="00DE3160"/>
    <w:rsid w:val="00DF6C52"/>
    <w:rsid w:val="00DF7316"/>
    <w:rsid w:val="00E045C9"/>
    <w:rsid w:val="00E0684D"/>
    <w:rsid w:val="00E308AD"/>
    <w:rsid w:val="00E31A88"/>
    <w:rsid w:val="00E35545"/>
    <w:rsid w:val="00E62972"/>
    <w:rsid w:val="00E74E43"/>
    <w:rsid w:val="00E91D16"/>
    <w:rsid w:val="00F27948"/>
    <w:rsid w:val="00F63177"/>
    <w:rsid w:val="00F72DE5"/>
    <w:rsid w:val="00F75E13"/>
    <w:rsid w:val="00F91E72"/>
    <w:rsid w:val="00F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D9DD"/>
  <w15:chartTrackingRefBased/>
  <w15:docId w15:val="{3B6D372E-D32D-4B9E-A381-09815099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5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15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E17"/>
  </w:style>
  <w:style w:type="paragraph" w:styleId="a7">
    <w:name w:val="footer"/>
    <w:basedOn w:val="a"/>
    <w:link w:val="a8"/>
    <w:uiPriority w:val="99"/>
    <w:unhideWhenUsed/>
    <w:rsid w:val="0095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E17"/>
  </w:style>
  <w:style w:type="character" w:styleId="a9">
    <w:name w:val="Hyperlink"/>
    <w:basedOn w:val="a0"/>
    <w:uiPriority w:val="99"/>
    <w:unhideWhenUsed/>
    <w:rsid w:val="00B24A4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24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zey.alexand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F0AE-FC78-4480-9004-7189C7D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2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Хозей</dc:creator>
  <cp:keywords/>
  <dc:description/>
  <cp:lastModifiedBy>Александра Хозей</cp:lastModifiedBy>
  <cp:revision>97</cp:revision>
  <dcterms:created xsi:type="dcterms:W3CDTF">2022-02-20T17:35:00Z</dcterms:created>
  <dcterms:modified xsi:type="dcterms:W3CDTF">2022-02-28T19:31:00Z</dcterms:modified>
</cp:coreProperties>
</file>